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FBBB97B" w14:textId="77777777" w:rsidTr="00F018EB">
        <w:tc>
          <w:tcPr>
            <w:tcW w:w="5848" w:type="dxa"/>
            <w:vMerge w:val="restart"/>
          </w:tcPr>
          <w:p w14:paraId="4477406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EE082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60262E0" w14:textId="77777777" w:rsidTr="00F018EB">
        <w:tc>
          <w:tcPr>
            <w:tcW w:w="5848" w:type="dxa"/>
            <w:vMerge/>
          </w:tcPr>
          <w:p w14:paraId="7FC75A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D7AC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EA84384" w14:textId="77777777" w:rsidTr="00F018EB">
        <w:tc>
          <w:tcPr>
            <w:tcW w:w="5848" w:type="dxa"/>
            <w:vMerge/>
          </w:tcPr>
          <w:p w14:paraId="54980F2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8B2F7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21</w:t>
            </w:r>
          </w:p>
        </w:tc>
      </w:tr>
      <w:tr w:rsidR="00A7420A" w:rsidRPr="003D539C" w14:paraId="716FEF7A" w14:textId="77777777" w:rsidTr="00F018EB">
        <w:tc>
          <w:tcPr>
            <w:tcW w:w="5848" w:type="dxa"/>
            <w:vMerge/>
          </w:tcPr>
          <w:p w14:paraId="5832F8A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67995A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4.06.2021 </w:t>
            </w:r>
          </w:p>
        </w:tc>
      </w:tr>
      <w:tr w:rsidR="00A7420A" w:rsidRPr="00131F6F" w14:paraId="1ECF776A" w14:textId="77777777" w:rsidTr="00F018EB">
        <w:tc>
          <w:tcPr>
            <w:tcW w:w="5848" w:type="dxa"/>
            <w:vMerge/>
          </w:tcPr>
          <w:p w14:paraId="6E430F2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DA96AD8" w14:textId="08763E8F" w:rsidR="00A7420A" w:rsidRPr="00131F6F" w:rsidRDefault="00A7420A" w:rsidP="00A509C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A509CC" w:rsidRPr="00A509CC">
                  <w:rPr>
                    <w:rFonts w:cs="Times New Roman"/>
                    <w:bCs/>
                    <w:sz w:val="28"/>
                    <w:szCs w:val="28"/>
                  </w:rPr>
                  <w:t>0008673</w:t>
                </w:r>
              </w:sdtContent>
            </w:sdt>
          </w:p>
          <w:p w14:paraId="077496F2" w14:textId="1F70CD5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509CC">
                  <w:rPr>
                    <w:bCs/>
                    <w:sz w:val="28"/>
                    <w:szCs w:val="28"/>
                  </w:rPr>
                  <w:t>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E691C07" w14:textId="77777777" w:rsidTr="00F018EB">
        <w:tc>
          <w:tcPr>
            <w:tcW w:w="5848" w:type="dxa"/>
            <w:vMerge/>
          </w:tcPr>
          <w:p w14:paraId="1824EB8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B6BB770" w14:textId="08ACBE1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509CC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165184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9B032E" w14:textId="77777777" w:rsidTr="00F018EB">
        <w:tc>
          <w:tcPr>
            <w:tcW w:w="9751" w:type="dxa"/>
          </w:tcPr>
          <w:p w14:paraId="0E62210F" w14:textId="0CD7A95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509CC">
                  <w:rPr>
                    <w:rStyle w:val="39"/>
                  </w:rPr>
                  <w:t>31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0CDAEE1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6D5E789" w14:textId="77777777" w:rsidR="00A7420A" w:rsidRPr="00A509C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2034DB" w14:textId="0D9A4BA6" w:rsidR="00A7420A" w:rsidRPr="00A509CC" w:rsidRDefault="00A509CC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A509CC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A509CC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3C9B89C5" w14:textId="77777777" w:rsidR="00A509C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509CC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A509CC">
              <w:rPr>
                <w:bCs/>
                <w:sz w:val="28"/>
                <w:szCs w:val="28"/>
                <w:lang w:val="ru-RU"/>
              </w:rPr>
              <w:t>го</w:t>
            </w:r>
            <w:r w:rsidRPr="00A509C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A509CC">
              <w:rPr>
                <w:bCs/>
                <w:sz w:val="28"/>
                <w:szCs w:val="28"/>
                <w:lang w:val="ru-RU"/>
              </w:rPr>
              <w:t>я</w:t>
            </w:r>
            <w:r w:rsidRPr="00A509C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9989758" w14:textId="08C65AF1" w:rsidR="00A7420A" w:rsidRPr="00A509C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509CC">
              <w:rPr>
                <w:bCs/>
                <w:sz w:val="28"/>
                <w:szCs w:val="28"/>
                <w:lang w:val="ru-RU"/>
              </w:rPr>
              <w:t>"Островецкий районный центр гигиены и эпидемиологии"</w:t>
            </w:r>
          </w:p>
          <w:p w14:paraId="3DF2C005" w14:textId="77777777" w:rsidR="00A7420A" w:rsidRPr="00A509C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BD4A5F" w14:textId="77777777" w:rsidR="00A7420A" w:rsidRPr="00A509C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A3FF2E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5EC981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093528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ED1799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53204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AE82A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7A593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26C8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DFEA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13C9B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D25F3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40DE1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39AE0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967B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0A12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47226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257808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D536B" w14:paraId="492F1629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1E9D239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23283C4" w14:textId="77777777" w:rsidR="006D536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6F5AC60" w14:textId="77777777" w:rsidR="006D536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9E2DC39" w14:textId="77777777" w:rsidR="006D536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F276AD9" w14:textId="77777777" w:rsidR="006D536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63ACF49" w14:textId="77777777" w:rsidR="006D536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D536B" w14:paraId="657B0FA8" w14:textId="77777777">
        <w:tc>
          <w:tcPr>
            <w:tcW w:w="4880" w:type="pct"/>
            <w:gridSpan w:val="6"/>
          </w:tcPr>
          <w:p w14:paraId="2E71F970" w14:textId="77777777" w:rsidR="006D536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арковая, д. 1, корп. 1, 231201, г. Островец, Островецкий район, Гроднен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6D536B" w14:paraId="425DD78E" w14:textId="77777777">
        <w:tc>
          <w:tcPr>
            <w:tcW w:w="405" w:type="pct"/>
          </w:tcPr>
          <w:p w14:paraId="3D14954B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9B0425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консервы, в том числе для детского питания</w:t>
            </w:r>
          </w:p>
        </w:tc>
        <w:tc>
          <w:tcPr>
            <w:tcW w:w="705" w:type="pct"/>
          </w:tcPr>
          <w:p w14:paraId="59EE43F2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11/42.000, 10.13/42.000, 10.86/42.000</w:t>
            </w:r>
          </w:p>
        </w:tc>
        <w:tc>
          <w:tcPr>
            <w:tcW w:w="945" w:type="pct"/>
          </w:tcPr>
          <w:p w14:paraId="24B17F2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686FCF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7/2012 статья 6,9 Приложение 1,таблица 2,п.2.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6996343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  <w:t>СТБ ГОСТ Р 51447-2001 (ИСО 3100-1-91) п.4.2.4</w:t>
            </w:r>
          </w:p>
        </w:tc>
      </w:tr>
      <w:tr w:rsidR="006D536B" w14:paraId="6DB8B4EC" w14:textId="77777777">
        <w:tc>
          <w:tcPr>
            <w:tcW w:w="405" w:type="pct"/>
          </w:tcPr>
          <w:p w14:paraId="2523378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3171BAD" w14:textId="77777777" w:rsidR="006D536B" w:rsidRDefault="006D536B"/>
        </w:tc>
        <w:tc>
          <w:tcPr>
            <w:tcW w:w="705" w:type="pct"/>
            <w:vMerge w:val="restart"/>
          </w:tcPr>
          <w:p w14:paraId="388D949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11/01.086, 10.13/01.086, 10.86/01.086</w:t>
            </w:r>
          </w:p>
        </w:tc>
        <w:tc>
          <w:tcPr>
            <w:tcW w:w="945" w:type="pct"/>
          </w:tcPr>
          <w:p w14:paraId="2A89348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CB1CFB3" w14:textId="77777777" w:rsidR="006D536B" w:rsidRDefault="006D536B"/>
        </w:tc>
        <w:tc>
          <w:tcPr>
            <w:tcW w:w="1060" w:type="pct"/>
          </w:tcPr>
          <w:p w14:paraId="7C79F4F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D536B" w14:paraId="26A1B217" w14:textId="77777777">
        <w:tc>
          <w:tcPr>
            <w:tcW w:w="405" w:type="pct"/>
          </w:tcPr>
          <w:p w14:paraId="6201BD4A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7C7ADF3" w14:textId="77777777" w:rsidR="006D536B" w:rsidRDefault="006D536B"/>
        </w:tc>
        <w:tc>
          <w:tcPr>
            <w:tcW w:w="705" w:type="pct"/>
            <w:vMerge/>
          </w:tcPr>
          <w:p w14:paraId="42693CF6" w14:textId="77777777" w:rsidR="006D536B" w:rsidRDefault="006D536B"/>
        </w:tc>
        <w:tc>
          <w:tcPr>
            <w:tcW w:w="945" w:type="pct"/>
          </w:tcPr>
          <w:p w14:paraId="5A54829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7235AF5" w14:textId="77777777" w:rsidR="006D536B" w:rsidRDefault="006D536B"/>
        </w:tc>
        <w:tc>
          <w:tcPr>
            <w:tcW w:w="1060" w:type="pct"/>
          </w:tcPr>
          <w:p w14:paraId="2265635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6D536B" w14:paraId="7DC54F72" w14:textId="77777777">
        <w:tc>
          <w:tcPr>
            <w:tcW w:w="405" w:type="pct"/>
          </w:tcPr>
          <w:p w14:paraId="2439E4E3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C0EABB5" w14:textId="77777777" w:rsidR="006D536B" w:rsidRDefault="006D536B"/>
        </w:tc>
        <w:tc>
          <w:tcPr>
            <w:tcW w:w="705" w:type="pct"/>
            <w:vMerge/>
          </w:tcPr>
          <w:p w14:paraId="39DE3764" w14:textId="77777777" w:rsidR="006D536B" w:rsidRDefault="006D536B"/>
        </w:tc>
        <w:tc>
          <w:tcPr>
            <w:tcW w:w="945" w:type="pct"/>
          </w:tcPr>
          <w:p w14:paraId="1CFFBBBD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9D21548" w14:textId="77777777" w:rsidR="006D536B" w:rsidRDefault="006D536B"/>
        </w:tc>
        <w:tc>
          <w:tcPr>
            <w:tcW w:w="1060" w:type="pct"/>
          </w:tcPr>
          <w:p w14:paraId="2B8739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D536B" w14:paraId="00ACB9A1" w14:textId="77777777">
        <w:tc>
          <w:tcPr>
            <w:tcW w:w="405" w:type="pct"/>
          </w:tcPr>
          <w:p w14:paraId="1585C446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7C76EA5" w14:textId="77777777" w:rsidR="006D536B" w:rsidRDefault="006D536B"/>
        </w:tc>
        <w:tc>
          <w:tcPr>
            <w:tcW w:w="705" w:type="pct"/>
            <w:vMerge/>
          </w:tcPr>
          <w:p w14:paraId="48EC9924" w14:textId="77777777" w:rsidR="006D536B" w:rsidRDefault="006D536B"/>
        </w:tc>
        <w:tc>
          <w:tcPr>
            <w:tcW w:w="945" w:type="pct"/>
          </w:tcPr>
          <w:p w14:paraId="37BBD4D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BE02E7E" w14:textId="77777777" w:rsidR="006D536B" w:rsidRDefault="006D536B"/>
        </w:tc>
        <w:tc>
          <w:tcPr>
            <w:tcW w:w="1060" w:type="pct"/>
          </w:tcPr>
          <w:p w14:paraId="2264661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6D536B" w14:paraId="29D36954" w14:textId="77777777">
        <w:tc>
          <w:tcPr>
            <w:tcW w:w="405" w:type="pct"/>
          </w:tcPr>
          <w:p w14:paraId="7D59F6FA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F64DC70" w14:textId="77777777" w:rsidR="006D536B" w:rsidRDefault="006D536B"/>
        </w:tc>
        <w:tc>
          <w:tcPr>
            <w:tcW w:w="705" w:type="pct"/>
            <w:vMerge/>
          </w:tcPr>
          <w:p w14:paraId="5B69B796" w14:textId="77777777" w:rsidR="006D536B" w:rsidRDefault="006D536B"/>
        </w:tc>
        <w:tc>
          <w:tcPr>
            <w:tcW w:w="945" w:type="pct"/>
          </w:tcPr>
          <w:p w14:paraId="01B4DBEC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265ABD4" w14:textId="77777777" w:rsidR="006D536B" w:rsidRDefault="006D536B"/>
        </w:tc>
        <w:tc>
          <w:tcPr>
            <w:tcW w:w="1060" w:type="pct"/>
          </w:tcPr>
          <w:p w14:paraId="617D953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39D73604" w14:textId="77777777">
        <w:tc>
          <w:tcPr>
            <w:tcW w:w="405" w:type="pct"/>
          </w:tcPr>
          <w:p w14:paraId="2E7C9462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20" w:type="pct"/>
            <w:vMerge/>
          </w:tcPr>
          <w:p w14:paraId="7C553769" w14:textId="77777777" w:rsidR="006D536B" w:rsidRDefault="006D536B"/>
        </w:tc>
        <w:tc>
          <w:tcPr>
            <w:tcW w:w="705" w:type="pct"/>
            <w:vMerge/>
          </w:tcPr>
          <w:p w14:paraId="6C3B9FBE" w14:textId="77777777" w:rsidR="006D536B" w:rsidRDefault="006D536B"/>
        </w:tc>
        <w:tc>
          <w:tcPr>
            <w:tcW w:w="945" w:type="pct"/>
          </w:tcPr>
          <w:p w14:paraId="466C2BB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ED6EB45" w14:textId="77777777" w:rsidR="006D536B" w:rsidRDefault="006D536B"/>
        </w:tc>
        <w:tc>
          <w:tcPr>
            <w:tcW w:w="1060" w:type="pct"/>
            <w:vMerge w:val="restart"/>
          </w:tcPr>
          <w:p w14:paraId="560C885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D536B" w14:paraId="2BD0D40C" w14:textId="77777777">
        <w:tc>
          <w:tcPr>
            <w:tcW w:w="405" w:type="pct"/>
          </w:tcPr>
          <w:p w14:paraId="10400B14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3F5A6A8" w14:textId="77777777" w:rsidR="006D536B" w:rsidRDefault="006D536B"/>
        </w:tc>
        <w:tc>
          <w:tcPr>
            <w:tcW w:w="705" w:type="pct"/>
            <w:vMerge/>
          </w:tcPr>
          <w:p w14:paraId="02072AD7" w14:textId="77777777" w:rsidR="006D536B" w:rsidRDefault="006D536B"/>
        </w:tc>
        <w:tc>
          <w:tcPr>
            <w:tcW w:w="945" w:type="pct"/>
          </w:tcPr>
          <w:p w14:paraId="6803293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C51C64D" w14:textId="77777777" w:rsidR="006D536B" w:rsidRDefault="006D536B"/>
        </w:tc>
        <w:tc>
          <w:tcPr>
            <w:tcW w:w="1060" w:type="pct"/>
            <w:vMerge/>
          </w:tcPr>
          <w:p w14:paraId="48317135" w14:textId="77777777" w:rsidR="006D536B" w:rsidRDefault="006D536B"/>
        </w:tc>
      </w:tr>
      <w:tr w:rsidR="006D536B" w14:paraId="7372D599" w14:textId="77777777">
        <w:tc>
          <w:tcPr>
            <w:tcW w:w="405" w:type="pct"/>
          </w:tcPr>
          <w:p w14:paraId="0563A961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5B65999F" w14:textId="77777777" w:rsidR="006D536B" w:rsidRDefault="006D536B"/>
        </w:tc>
        <w:tc>
          <w:tcPr>
            <w:tcW w:w="705" w:type="pct"/>
            <w:vMerge/>
          </w:tcPr>
          <w:p w14:paraId="63C3491E" w14:textId="77777777" w:rsidR="006D536B" w:rsidRDefault="006D536B"/>
        </w:tc>
        <w:tc>
          <w:tcPr>
            <w:tcW w:w="945" w:type="pct"/>
          </w:tcPr>
          <w:p w14:paraId="55D8F45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 w:val="restart"/>
          </w:tcPr>
          <w:p w14:paraId="7F238646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10E31A4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D536B" w14:paraId="4AB7D705" w14:textId="77777777">
        <w:trPr>
          <w:trHeight w:val="230"/>
        </w:trPr>
        <w:tc>
          <w:tcPr>
            <w:tcW w:w="405" w:type="pct"/>
            <w:vMerge w:val="restart"/>
          </w:tcPr>
          <w:p w14:paraId="1779524F" w14:textId="77777777" w:rsidR="006D536B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45760C4" w14:textId="77777777" w:rsidR="006D536B" w:rsidRDefault="006D536B"/>
        </w:tc>
        <w:tc>
          <w:tcPr>
            <w:tcW w:w="705" w:type="pct"/>
            <w:vMerge/>
          </w:tcPr>
          <w:p w14:paraId="4727FE4B" w14:textId="77777777" w:rsidR="006D536B" w:rsidRDefault="006D536B"/>
        </w:tc>
        <w:tc>
          <w:tcPr>
            <w:tcW w:w="945" w:type="pct"/>
            <w:vMerge w:val="restart"/>
          </w:tcPr>
          <w:p w14:paraId="64535AD6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CD0AA8B" w14:textId="77777777" w:rsidR="006D536B" w:rsidRDefault="006D536B"/>
        </w:tc>
        <w:tc>
          <w:tcPr>
            <w:tcW w:w="1060" w:type="pct"/>
            <w:vMerge w:val="restart"/>
          </w:tcPr>
          <w:p w14:paraId="1C2B78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564B9999" w14:textId="77777777">
        <w:tc>
          <w:tcPr>
            <w:tcW w:w="405" w:type="pct"/>
          </w:tcPr>
          <w:p w14:paraId="09C0CA77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423DD1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тица,яйца и продукты их переработки, консервы, в том числе для детского питания</w:t>
            </w:r>
          </w:p>
        </w:tc>
        <w:tc>
          <w:tcPr>
            <w:tcW w:w="705" w:type="pct"/>
          </w:tcPr>
          <w:p w14:paraId="2EE4CAF7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945" w:type="pct"/>
          </w:tcPr>
          <w:p w14:paraId="1A4B2DE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12C343B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таблица 1 п.1.1;</w:t>
            </w:r>
            <w:r>
              <w:rPr>
                <w:sz w:val="22"/>
              </w:rPr>
              <w:br/>
              <w:t>ТР ТС 027/2012 Статья 6,9 Приложение 1,таблица 2,п.2.1</w:t>
            </w:r>
          </w:p>
        </w:tc>
        <w:tc>
          <w:tcPr>
            <w:tcW w:w="1060" w:type="pct"/>
          </w:tcPr>
          <w:p w14:paraId="27DCA25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3</w:t>
            </w:r>
          </w:p>
        </w:tc>
      </w:tr>
      <w:tr w:rsidR="006D536B" w14:paraId="74472F8A" w14:textId="77777777">
        <w:tc>
          <w:tcPr>
            <w:tcW w:w="405" w:type="pct"/>
          </w:tcPr>
          <w:p w14:paraId="2D5067D0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0AB5941" w14:textId="77777777" w:rsidR="006D536B" w:rsidRDefault="006D536B"/>
        </w:tc>
        <w:tc>
          <w:tcPr>
            <w:tcW w:w="705" w:type="pct"/>
            <w:vMerge w:val="restart"/>
          </w:tcPr>
          <w:p w14:paraId="488BB90D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945" w:type="pct"/>
          </w:tcPr>
          <w:p w14:paraId="3347088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71F226C" w14:textId="77777777" w:rsidR="006D536B" w:rsidRDefault="006D536B"/>
        </w:tc>
        <w:tc>
          <w:tcPr>
            <w:tcW w:w="1060" w:type="pct"/>
          </w:tcPr>
          <w:p w14:paraId="10785AF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6D536B" w14:paraId="1D296C1E" w14:textId="77777777">
        <w:tc>
          <w:tcPr>
            <w:tcW w:w="405" w:type="pct"/>
          </w:tcPr>
          <w:p w14:paraId="69F7B199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5E652D25" w14:textId="77777777" w:rsidR="006D536B" w:rsidRDefault="006D536B"/>
        </w:tc>
        <w:tc>
          <w:tcPr>
            <w:tcW w:w="705" w:type="pct"/>
            <w:vMerge/>
          </w:tcPr>
          <w:p w14:paraId="6A81DA3A" w14:textId="77777777" w:rsidR="006D536B" w:rsidRDefault="006D536B"/>
        </w:tc>
        <w:tc>
          <w:tcPr>
            <w:tcW w:w="945" w:type="pct"/>
          </w:tcPr>
          <w:p w14:paraId="129DD19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B7E649F" w14:textId="77777777" w:rsidR="006D536B" w:rsidRDefault="006D536B"/>
        </w:tc>
        <w:tc>
          <w:tcPr>
            <w:tcW w:w="1060" w:type="pct"/>
          </w:tcPr>
          <w:p w14:paraId="4AE70EA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6D536B" w14:paraId="365AE719" w14:textId="77777777">
        <w:tc>
          <w:tcPr>
            <w:tcW w:w="405" w:type="pct"/>
          </w:tcPr>
          <w:p w14:paraId="592579C3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DBD16E5" w14:textId="77777777" w:rsidR="006D536B" w:rsidRDefault="006D536B"/>
        </w:tc>
        <w:tc>
          <w:tcPr>
            <w:tcW w:w="705" w:type="pct"/>
            <w:vMerge/>
          </w:tcPr>
          <w:p w14:paraId="2A23F5A2" w14:textId="77777777" w:rsidR="006D536B" w:rsidRDefault="006D536B"/>
        </w:tc>
        <w:tc>
          <w:tcPr>
            <w:tcW w:w="945" w:type="pct"/>
          </w:tcPr>
          <w:p w14:paraId="4093024C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2CBEB29" w14:textId="77777777" w:rsidR="006D536B" w:rsidRDefault="006D536B"/>
        </w:tc>
        <w:tc>
          <w:tcPr>
            <w:tcW w:w="1060" w:type="pct"/>
          </w:tcPr>
          <w:p w14:paraId="44095DA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</w:t>
            </w:r>
          </w:p>
        </w:tc>
      </w:tr>
      <w:tr w:rsidR="006D536B" w14:paraId="610471EF" w14:textId="77777777">
        <w:tc>
          <w:tcPr>
            <w:tcW w:w="405" w:type="pct"/>
          </w:tcPr>
          <w:p w14:paraId="58608797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A3EA013" w14:textId="77777777" w:rsidR="006D536B" w:rsidRDefault="006D536B"/>
        </w:tc>
        <w:tc>
          <w:tcPr>
            <w:tcW w:w="705" w:type="pct"/>
            <w:vMerge/>
          </w:tcPr>
          <w:p w14:paraId="1F8FA1D1" w14:textId="77777777" w:rsidR="006D536B" w:rsidRDefault="006D536B"/>
        </w:tc>
        <w:tc>
          <w:tcPr>
            <w:tcW w:w="945" w:type="pct"/>
          </w:tcPr>
          <w:p w14:paraId="643F8925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47D2F73" w14:textId="77777777" w:rsidR="006D536B" w:rsidRDefault="006D536B"/>
        </w:tc>
        <w:tc>
          <w:tcPr>
            <w:tcW w:w="1060" w:type="pct"/>
          </w:tcPr>
          <w:p w14:paraId="019234E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1E5EAE7F" w14:textId="77777777">
        <w:tc>
          <w:tcPr>
            <w:tcW w:w="405" w:type="pct"/>
          </w:tcPr>
          <w:p w14:paraId="0293CCE0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B274D4B" w14:textId="77777777" w:rsidR="006D536B" w:rsidRDefault="006D536B"/>
        </w:tc>
        <w:tc>
          <w:tcPr>
            <w:tcW w:w="705" w:type="pct"/>
            <w:vMerge/>
          </w:tcPr>
          <w:p w14:paraId="2DCD1EA0" w14:textId="77777777" w:rsidR="006D536B" w:rsidRDefault="006D536B"/>
        </w:tc>
        <w:tc>
          <w:tcPr>
            <w:tcW w:w="945" w:type="pct"/>
          </w:tcPr>
          <w:p w14:paraId="311CAB9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3EF233C" w14:textId="77777777" w:rsidR="006D536B" w:rsidRDefault="006D536B"/>
        </w:tc>
        <w:tc>
          <w:tcPr>
            <w:tcW w:w="1060" w:type="pct"/>
          </w:tcPr>
          <w:p w14:paraId="78277FC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6D536B" w14:paraId="5B1924D6" w14:textId="77777777">
        <w:tc>
          <w:tcPr>
            <w:tcW w:w="405" w:type="pct"/>
          </w:tcPr>
          <w:p w14:paraId="3158FB81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3DB554A3" w14:textId="77777777" w:rsidR="006D536B" w:rsidRDefault="006D536B"/>
        </w:tc>
        <w:tc>
          <w:tcPr>
            <w:tcW w:w="705" w:type="pct"/>
            <w:vMerge/>
          </w:tcPr>
          <w:p w14:paraId="707CC3B5" w14:textId="77777777" w:rsidR="006D536B" w:rsidRDefault="006D536B"/>
        </w:tc>
        <w:tc>
          <w:tcPr>
            <w:tcW w:w="945" w:type="pct"/>
          </w:tcPr>
          <w:p w14:paraId="7D6CF6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/>
          </w:tcPr>
          <w:p w14:paraId="5836C794" w14:textId="77777777" w:rsidR="006D536B" w:rsidRDefault="006D536B"/>
        </w:tc>
        <w:tc>
          <w:tcPr>
            <w:tcW w:w="1060" w:type="pct"/>
          </w:tcPr>
          <w:p w14:paraId="48936F1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6D536B" w14:paraId="072C9B15" w14:textId="77777777">
        <w:trPr>
          <w:trHeight w:val="230"/>
        </w:trPr>
        <w:tc>
          <w:tcPr>
            <w:tcW w:w="405" w:type="pct"/>
            <w:vMerge w:val="restart"/>
          </w:tcPr>
          <w:p w14:paraId="6EA70606" w14:textId="77777777" w:rsidR="006D536B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89EFDAE" w14:textId="77777777" w:rsidR="006D536B" w:rsidRDefault="006D536B"/>
        </w:tc>
        <w:tc>
          <w:tcPr>
            <w:tcW w:w="705" w:type="pct"/>
            <w:vMerge/>
          </w:tcPr>
          <w:p w14:paraId="2676CC76" w14:textId="77777777" w:rsidR="006D536B" w:rsidRDefault="006D536B"/>
        </w:tc>
        <w:tc>
          <w:tcPr>
            <w:tcW w:w="945" w:type="pct"/>
            <w:vMerge w:val="restart"/>
          </w:tcPr>
          <w:p w14:paraId="368E92F3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16A84414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  <w:vMerge w:val="restart"/>
          </w:tcPr>
          <w:p w14:paraId="504877E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45DC3E0E" w14:textId="77777777">
        <w:tc>
          <w:tcPr>
            <w:tcW w:w="405" w:type="pct"/>
          </w:tcPr>
          <w:p w14:paraId="55463704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01B96BC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705" w:type="pct"/>
          </w:tcPr>
          <w:p w14:paraId="41674951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45" w:type="pct"/>
          </w:tcPr>
          <w:p w14:paraId="3274747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A56B2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7/2012 Статья 6,9, приложение 1, таблица 2,  п.п. 2.2, 2.3, 2.4;</w:t>
            </w:r>
            <w:r>
              <w:rPr>
                <w:sz w:val="22"/>
              </w:rPr>
              <w:br/>
              <w:t>ТР ТС 033/2013 Раздел V ,VII Приложение 5,8,11</w:t>
            </w:r>
          </w:p>
        </w:tc>
        <w:tc>
          <w:tcPr>
            <w:tcW w:w="1060" w:type="pct"/>
          </w:tcPr>
          <w:p w14:paraId="3D0D64A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6809.1-2014 п.п.3.3,3.6;</w:t>
            </w:r>
            <w:r>
              <w:rPr>
                <w:sz w:val="22"/>
              </w:rPr>
              <w:br/>
              <w:t>ГОСТ 26809.2-2014 п.5.1.5;</w:t>
            </w:r>
            <w:r>
              <w:rPr>
                <w:sz w:val="22"/>
              </w:rPr>
              <w:br/>
              <w:t>ГОСТ 32901-2014 п.5;</w:t>
            </w:r>
            <w:r>
              <w:rPr>
                <w:sz w:val="22"/>
              </w:rPr>
              <w:br/>
              <w:t>ГОСТ 9225-84 п.1</w:t>
            </w:r>
          </w:p>
        </w:tc>
      </w:tr>
      <w:tr w:rsidR="006D536B" w14:paraId="5C67EB96" w14:textId="77777777">
        <w:tc>
          <w:tcPr>
            <w:tcW w:w="405" w:type="pct"/>
          </w:tcPr>
          <w:p w14:paraId="2D456692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A7CAD74" w14:textId="77777777" w:rsidR="006D536B" w:rsidRDefault="006D536B"/>
        </w:tc>
        <w:tc>
          <w:tcPr>
            <w:tcW w:w="705" w:type="pct"/>
            <w:vMerge w:val="restart"/>
          </w:tcPr>
          <w:p w14:paraId="7C1720BD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45" w:type="pct"/>
          </w:tcPr>
          <w:p w14:paraId="1E4FFE8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DE545DB" w14:textId="77777777" w:rsidR="006D536B" w:rsidRDefault="006D536B"/>
        </w:tc>
        <w:tc>
          <w:tcPr>
            <w:tcW w:w="1060" w:type="pct"/>
          </w:tcPr>
          <w:p w14:paraId="5FB5CC3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6D536B" w14:paraId="7A7311C2" w14:textId="77777777">
        <w:tc>
          <w:tcPr>
            <w:tcW w:w="405" w:type="pct"/>
          </w:tcPr>
          <w:p w14:paraId="19C5CDA2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46E8828" w14:textId="77777777" w:rsidR="006D536B" w:rsidRDefault="006D536B"/>
        </w:tc>
        <w:tc>
          <w:tcPr>
            <w:tcW w:w="705" w:type="pct"/>
            <w:vMerge/>
          </w:tcPr>
          <w:p w14:paraId="2F6A4B3C" w14:textId="77777777" w:rsidR="006D536B" w:rsidRDefault="006D536B"/>
        </w:tc>
        <w:tc>
          <w:tcPr>
            <w:tcW w:w="945" w:type="pct"/>
          </w:tcPr>
          <w:p w14:paraId="1BD51B6F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98A349C" w14:textId="77777777" w:rsidR="006D536B" w:rsidRDefault="006D536B"/>
        </w:tc>
        <w:tc>
          <w:tcPr>
            <w:tcW w:w="1060" w:type="pct"/>
          </w:tcPr>
          <w:p w14:paraId="261122D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6D536B" w14:paraId="0B69F15F" w14:textId="77777777">
        <w:tc>
          <w:tcPr>
            <w:tcW w:w="405" w:type="pct"/>
          </w:tcPr>
          <w:p w14:paraId="2B7D3664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7D9C57FE" w14:textId="77777777" w:rsidR="006D536B" w:rsidRDefault="006D536B"/>
        </w:tc>
        <w:tc>
          <w:tcPr>
            <w:tcW w:w="705" w:type="pct"/>
            <w:vMerge/>
          </w:tcPr>
          <w:p w14:paraId="71E897EB" w14:textId="77777777" w:rsidR="006D536B" w:rsidRDefault="006D536B"/>
        </w:tc>
        <w:tc>
          <w:tcPr>
            <w:tcW w:w="945" w:type="pct"/>
          </w:tcPr>
          <w:p w14:paraId="0318FAE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05E0C03" w14:textId="77777777" w:rsidR="006D536B" w:rsidRDefault="006D536B"/>
        </w:tc>
        <w:tc>
          <w:tcPr>
            <w:tcW w:w="1060" w:type="pct"/>
          </w:tcPr>
          <w:p w14:paraId="62FFD3B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6D536B" w14:paraId="1261DE51" w14:textId="77777777">
        <w:tc>
          <w:tcPr>
            <w:tcW w:w="405" w:type="pct"/>
          </w:tcPr>
          <w:p w14:paraId="7A5D6D79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D3DC25A" w14:textId="77777777" w:rsidR="006D536B" w:rsidRDefault="006D536B"/>
        </w:tc>
        <w:tc>
          <w:tcPr>
            <w:tcW w:w="705" w:type="pct"/>
            <w:vMerge/>
          </w:tcPr>
          <w:p w14:paraId="7555D939" w14:textId="77777777" w:rsidR="006D536B" w:rsidRDefault="006D536B"/>
        </w:tc>
        <w:tc>
          <w:tcPr>
            <w:tcW w:w="945" w:type="pct"/>
          </w:tcPr>
          <w:p w14:paraId="797B5A8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4C48B5" w14:textId="77777777" w:rsidR="006D536B" w:rsidRDefault="006D536B"/>
        </w:tc>
        <w:tc>
          <w:tcPr>
            <w:tcW w:w="1060" w:type="pct"/>
            <w:vMerge w:val="restart"/>
          </w:tcPr>
          <w:p w14:paraId="658DF7A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6D536B" w14:paraId="74FA3053" w14:textId="77777777">
        <w:tc>
          <w:tcPr>
            <w:tcW w:w="405" w:type="pct"/>
          </w:tcPr>
          <w:p w14:paraId="4F9A8272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58B3204" w14:textId="77777777" w:rsidR="006D536B" w:rsidRDefault="006D536B"/>
        </w:tc>
        <w:tc>
          <w:tcPr>
            <w:tcW w:w="705" w:type="pct"/>
            <w:vMerge/>
          </w:tcPr>
          <w:p w14:paraId="780AC527" w14:textId="77777777" w:rsidR="006D536B" w:rsidRDefault="006D536B"/>
        </w:tc>
        <w:tc>
          <w:tcPr>
            <w:tcW w:w="945" w:type="pct"/>
          </w:tcPr>
          <w:p w14:paraId="503A533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8965989" w14:textId="77777777" w:rsidR="006D536B" w:rsidRDefault="006D536B"/>
        </w:tc>
        <w:tc>
          <w:tcPr>
            <w:tcW w:w="1060" w:type="pct"/>
            <w:vMerge/>
          </w:tcPr>
          <w:p w14:paraId="6AF5DBB2" w14:textId="77777777" w:rsidR="006D536B" w:rsidRDefault="006D536B"/>
        </w:tc>
      </w:tr>
      <w:tr w:rsidR="006D536B" w14:paraId="44035556" w14:textId="77777777">
        <w:tc>
          <w:tcPr>
            <w:tcW w:w="405" w:type="pct"/>
          </w:tcPr>
          <w:p w14:paraId="3D1CD950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16C9A0F7" w14:textId="77777777" w:rsidR="006D536B" w:rsidRDefault="006D536B"/>
        </w:tc>
        <w:tc>
          <w:tcPr>
            <w:tcW w:w="705" w:type="pct"/>
            <w:vMerge/>
          </w:tcPr>
          <w:p w14:paraId="5030E179" w14:textId="77777777" w:rsidR="006D536B" w:rsidRDefault="006D536B"/>
        </w:tc>
        <w:tc>
          <w:tcPr>
            <w:tcW w:w="945" w:type="pct"/>
          </w:tcPr>
          <w:p w14:paraId="7E46AC3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78495181" w14:textId="77777777" w:rsidR="006D536B" w:rsidRDefault="006D536B"/>
        </w:tc>
        <w:tc>
          <w:tcPr>
            <w:tcW w:w="1060" w:type="pct"/>
          </w:tcPr>
          <w:p w14:paraId="2FC8C39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</w:tr>
      <w:tr w:rsidR="006D536B" w14:paraId="184B89BD" w14:textId="77777777">
        <w:tc>
          <w:tcPr>
            <w:tcW w:w="405" w:type="pct"/>
          </w:tcPr>
          <w:p w14:paraId="4EED9E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CF5FBE2" w14:textId="77777777" w:rsidR="006D536B" w:rsidRDefault="006D536B"/>
        </w:tc>
        <w:tc>
          <w:tcPr>
            <w:tcW w:w="705" w:type="pct"/>
            <w:vMerge/>
          </w:tcPr>
          <w:p w14:paraId="53CCB929" w14:textId="77777777" w:rsidR="006D536B" w:rsidRDefault="006D536B"/>
        </w:tc>
        <w:tc>
          <w:tcPr>
            <w:tcW w:w="945" w:type="pct"/>
          </w:tcPr>
          <w:p w14:paraId="6FE82C3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 w:val="restart"/>
          </w:tcPr>
          <w:p w14:paraId="38F611E7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53199A9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04D3D1DD" w14:textId="77777777">
        <w:trPr>
          <w:trHeight w:val="230"/>
        </w:trPr>
        <w:tc>
          <w:tcPr>
            <w:tcW w:w="405" w:type="pct"/>
            <w:vMerge w:val="restart"/>
          </w:tcPr>
          <w:p w14:paraId="24EFE211" w14:textId="77777777" w:rsidR="006D536B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21C067D1" w14:textId="77777777" w:rsidR="006D536B" w:rsidRDefault="006D536B"/>
        </w:tc>
        <w:tc>
          <w:tcPr>
            <w:tcW w:w="705" w:type="pct"/>
            <w:vMerge/>
          </w:tcPr>
          <w:p w14:paraId="6D5B74E5" w14:textId="77777777" w:rsidR="006D536B" w:rsidRDefault="006D536B"/>
        </w:tc>
        <w:tc>
          <w:tcPr>
            <w:tcW w:w="945" w:type="pct"/>
            <w:vMerge w:val="restart"/>
          </w:tcPr>
          <w:p w14:paraId="68A06954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CF5AA55" w14:textId="77777777" w:rsidR="006D536B" w:rsidRDefault="006D536B"/>
        </w:tc>
        <w:tc>
          <w:tcPr>
            <w:tcW w:w="1060" w:type="pct"/>
            <w:vMerge w:val="restart"/>
          </w:tcPr>
          <w:p w14:paraId="2794718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21ACB31D" w14:textId="77777777">
        <w:tc>
          <w:tcPr>
            <w:tcW w:w="405" w:type="pct"/>
          </w:tcPr>
          <w:p w14:paraId="4D26B6E5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1433E17" w14:textId="77777777" w:rsidR="006D536B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в том числе для детского питания</w:t>
            </w:r>
          </w:p>
        </w:tc>
        <w:tc>
          <w:tcPr>
            <w:tcW w:w="705" w:type="pct"/>
          </w:tcPr>
          <w:p w14:paraId="6BB1DC75" w14:textId="77777777" w:rsidR="006D536B" w:rsidRDefault="00000000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45" w:type="pct"/>
          </w:tcPr>
          <w:p w14:paraId="2163681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9E2B39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40/2016 Раздел V  Приложение 1, таблицы 1,2,3,4</w:t>
            </w:r>
          </w:p>
        </w:tc>
        <w:tc>
          <w:tcPr>
            <w:tcW w:w="1060" w:type="pct"/>
          </w:tcPr>
          <w:p w14:paraId="37ED323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D536B" w14:paraId="2EE3DCF0" w14:textId="77777777">
        <w:tc>
          <w:tcPr>
            <w:tcW w:w="405" w:type="pct"/>
          </w:tcPr>
          <w:p w14:paraId="7960236B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83BAF70" w14:textId="77777777" w:rsidR="006D536B" w:rsidRDefault="006D536B"/>
        </w:tc>
        <w:tc>
          <w:tcPr>
            <w:tcW w:w="705" w:type="pct"/>
            <w:vMerge w:val="restart"/>
          </w:tcPr>
          <w:p w14:paraId="24C6475D" w14:textId="77777777" w:rsidR="006D536B" w:rsidRDefault="00000000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45" w:type="pct"/>
          </w:tcPr>
          <w:p w14:paraId="65AC6F0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32B90B8" w14:textId="77777777" w:rsidR="006D536B" w:rsidRDefault="006D536B"/>
        </w:tc>
        <w:tc>
          <w:tcPr>
            <w:tcW w:w="1060" w:type="pct"/>
          </w:tcPr>
          <w:p w14:paraId="595BB96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21CF9761" w14:textId="77777777">
        <w:tc>
          <w:tcPr>
            <w:tcW w:w="405" w:type="pct"/>
          </w:tcPr>
          <w:p w14:paraId="769FB216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77FDA18" w14:textId="77777777" w:rsidR="006D536B" w:rsidRDefault="006D536B"/>
        </w:tc>
        <w:tc>
          <w:tcPr>
            <w:tcW w:w="705" w:type="pct"/>
            <w:vMerge/>
          </w:tcPr>
          <w:p w14:paraId="2EDEBE56" w14:textId="77777777" w:rsidR="006D536B" w:rsidRDefault="006D536B"/>
        </w:tc>
        <w:tc>
          <w:tcPr>
            <w:tcW w:w="945" w:type="pct"/>
          </w:tcPr>
          <w:p w14:paraId="3238A72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2709E8A" w14:textId="77777777" w:rsidR="006D536B" w:rsidRDefault="006D536B"/>
        </w:tc>
        <w:tc>
          <w:tcPr>
            <w:tcW w:w="1060" w:type="pct"/>
          </w:tcPr>
          <w:p w14:paraId="757EF02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0F209E85" w14:textId="77777777">
        <w:tc>
          <w:tcPr>
            <w:tcW w:w="405" w:type="pct"/>
          </w:tcPr>
          <w:p w14:paraId="33EF3948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7B755F36" w14:textId="77777777" w:rsidR="006D536B" w:rsidRDefault="006D536B"/>
        </w:tc>
        <w:tc>
          <w:tcPr>
            <w:tcW w:w="705" w:type="pct"/>
            <w:vMerge/>
          </w:tcPr>
          <w:p w14:paraId="60D29593" w14:textId="77777777" w:rsidR="006D536B" w:rsidRDefault="006D536B"/>
        </w:tc>
        <w:tc>
          <w:tcPr>
            <w:tcW w:w="945" w:type="pct"/>
          </w:tcPr>
          <w:p w14:paraId="09C10518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CED1148" w14:textId="77777777" w:rsidR="006D536B" w:rsidRDefault="006D536B"/>
        </w:tc>
        <w:tc>
          <w:tcPr>
            <w:tcW w:w="1060" w:type="pct"/>
          </w:tcPr>
          <w:p w14:paraId="3DBCCD6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0A5D4681" w14:textId="77777777">
        <w:tc>
          <w:tcPr>
            <w:tcW w:w="405" w:type="pct"/>
          </w:tcPr>
          <w:p w14:paraId="716E0D56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26027EDA" w14:textId="77777777" w:rsidR="006D536B" w:rsidRDefault="006D536B"/>
        </w:tc>
        <w:tc>
          <w:tcPr>
            <w:tcW w:w="705" w:type="pct"/>
            <w:vMerge/>
          </w:tcPr>
          <w:p w14:paraId="48C9262B" w14:textId="77777777" w:rsidR="006D536B" w:rsidRDefault="006D536B"/>
        </w:tc>
        <w:tc>
          <w:tcPr>
            <w:tcW w:w="945" w:type="pct"/>
          </w:tcPr>
          <w:p w14:paraId="67CA2991" w14:textId="77777777" w:rsidR="006D536B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51A999BC" w14:textId="77777777" w:rsidR="006D536B" w:rsidRDefault="006D536B"/>
        </w:tc>
        <w:tc>
          <w:tcPr>
            <w:tcW w:w="1060" w:type="pct"/>
          </w:tcPr>
          <w:p w14:paraId="727B9703" w14:textId="77777777" w:rsidR="006D536B" w:rsidRDefault="006D536B">
            <w:pPr>
              <w:ind w:left="-84" w:right="-84"/>
            </w:pPr>
          </w:p>
        </w:tc>
      </w:tr>
      <w:tr w:rsidR="006D536B" w14:paraId="27438EEA" w14:textId="77777777">
        <w:tc>
          <w:tcPr>
            <w:tcW w:w="405" w:type="pct"/>
          </w:tcPr>
          <w:p w14:paraId="37667272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0414000" w14:textId="77777777" w:rsidR="006D536B" w:rsidRDefault="006D536B"/>
        </w:tc>
        <w:tc>
          <w:tcPr>
            <w:tcW w:w="705" w:type="pct"/>
            <w:vMerge/>
          </w:tcPr>
          <w:p w14:paraId="12412FDF" w14:textId="77777777" w:rsidR="006D536B" w:rsidRDefault="006D536B"/>
        </w:tc>
        <w:tc>
          <w:tcPr>
            <w:tcW w:w="945" w:type="pct"/>
          </w:tcPr>
          <w:p w14:paraId="69D638D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A4F0D68" w14:textId="77777777" w:rsidR="006D536B" w:rsidRDefault="006D536B"/>
        </w:tc>
        <w:tc>
          <w:tcPr>
            <w:tcW w:w="1060" w:type="pct"/>
            <w:vMerge w:val="restart"/>
          </w:tcPr>
          <w:p w14:paraId="25C23A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D536B" w14:paraId="31E4247E" w14:textId="77777777">
        <w:tc>
          <w:tcPr>
            <w:tcW w:w="405" w:type="pct"/>
          </w:tcPr>
          <w:p w14:paraId="65CE72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C1B2E8F" w14:textId="77777777" w:rsidR="006D536B" w:rsidRDefault="006D536B"/>
        </w:tc>
        <w:tc>
          <w:tcPr>
            <w:tcW w:w="705" w:type="pct"/>
            <w:vMerge/>
          </w:tcPr>
          <w:p w14:paraId="79D5FC96" w14:textId="77777777" w:rsidR="006D536B" w:rsidRDefault="006D536B"/>
        </w:tc>
        <w:tc>
          <w:tcPr>
            <w:tcW w:w="945" w:type="pct"/>
          </w:tcPr>
          <w:p w14:paraId="2148022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286545F" w14:textId="77777777" w:rsidR="006D536B" w:rsidRDefault="006D536B"/>
        </w:tc>
        <w:tc>
          <w:tcPr>
            <w:tcW w:w="1060" w:type="pct"/>
            <w:vMerge/>
          </w:tcPr>
          <w:p w14:paraId="565FBD0B" w14:textId="77777777" w:rsidR="006D536B" w:rsidRDefault="006D536B"/>
        </w:tc>
      </w:tr>
      <w:tr w:rsidR="006D536B" w14:paraId="0B6C2FA3" w14:textId="77777777">
        <w:tc>
          <w:tcPr>
            <w:tcW w:w="405" w:type="pct"/>
          </w:tcPr>
          <w:p w14:paraId="1858B2EB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1DD49D3E" w14:textId="77777777" w:rsidR="006D536B" w:rsidRDefault="006D536B"/>
        </w:tc>
        <w:tc>
          <w:tcPr>
            <w:tcW w:w="705" w:type="pct"/>
            <w:vMerge/>
          </w:tcPr>
          <w:p w14:paraId="00A10C06" w14:textId="77777777" w:rsidR="006D536B" w:rsidRDefault="006D536B"/>
        </w:tc>
        <w:tc>
          <w:tcPr>
            <w:tcW w:w="945" w:type="pct"/>
          </w:tcPr>
          <w:p w14:paraId="3D56F40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 w:val="restart"/>
          </w:tcPr>
          <w:p w14:paraId="4BDBC28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48C367A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355835AD" w14:textId="77777777">
        <w:trPr>
          <w:trHeight w:val="230"/>
        </w:trPr>
        <w:tc>
          <w:tcPr>
            <w:tcW w:w="405" w:type="pct"/>
            <w:vMerge w:val="restart"/>
          </w:tcPr>
          <w:p w14:paraId="506C3C02" w14:textId="77777777" w:rsidR="006D536B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346F09E" w14:textId="77777777" w:rsidR="006D536B" w:rsidRDefault="006D536B"/>
        </w:tc>
        <w:tc>
          <w:tcPr>
            <w:tcW w:w="705" w:type="pct"/>
            <w:vMerge/>
          </w:tcPr>
          <w:p w14:paraId="3389B9B6" w14:textId="77777777" w:rsidR="006D536B" w:rsidRDefault="006D536B"/>
        </w:tc>
        <w:tc>
          <w:tcPr>
            <w:tcW w:w="945" w:type="pct"/>
            <w:vMerge w:val="restart"/>
          </w:tcPr>
          <w:p w14:paraId="45A64C90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7D41B2A" w14:textId="77777777" w:rsidR="006D536B" w:rsidRDefault="006D536B"/>
        </w:tc>
        <w:tc>
          <w:tcPr>
            <w:tcW w:w="1060" w:type="pct"/>
            <w:vMerge w:val="restart"/>
          </w:tcPr>
          <w:p w14:paraId="3F22CE7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3E81C1A3" w14:textId="77777777">
        <w:tc>
          <w:tcPr>
            <w:tcW w:w="405" w:type="pct"/>
          </w:tcPr>
          <w:p w14:paraId="14100465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585424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244D52E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4571191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DD6127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 Приложение 2, таблица 1 п.1.3, 1.11, 1.12, 1.14;</w:t>
            </w:r>
            <w:r>
              <w:rPr>
                <w:sz w:val="22"/>
              </w:rPr>
              <w:br/>
              <w:t>ТР ТС 027/2012 Статья 6,9, приложение 1, таблица 2,  п. 2.2</w:t>
            </w:r>
          </w:p>
        </w:tc>
        <w:tc>
          <w:tcPr>
            <w:tcW w:w="1060" w:type="pct"/>
          </w:tcPr>
          <w:p w14:paraId="2DE4D30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D536B" w14:paraId="4B05F217" w14:textId="77777777">
        <w:tc>
          <w:tcPr>
            <w:tcW w:w="405" w:type="pct"/>
          </w:tcPr>
          <w:p w14:paraId="12EE663B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5ED49B01" w14:textId="77777777" w:rsidR="006D536B" w:rsidRDefault="006D536B"/>
        </w:tc>
        <w:tc>
          <w:tcPr>
            <w:tcW w:w="705" w:type="pct"/>
            <w:vMerge w:val="restart"/>
          </w:tcPr>
          <w:p w14:paraId="1D4B70B3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945" w:type="pct"/>
          </w:tcPr>
          <w:p w14:paraId="722F35C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82E05D5" w14:textId="77777777" w:rsidR="006D536B" w:rsidRDefault="006D536B"/>
        </w:tc>
        <w:tc>
          <w:tcPr>
            <w:tcW w:w="1060" w:type="pct"/>
          </w:tcPr>
          <w:p w14:paraId="38A2724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6AE07277" w14:textId="77777777">
        <w:tc>
          <w:tcPr>
            <w:tcW w:w="405" w:type="pct"/>
          </w:tcPr>
          <w:p w14:paraId="3E254B53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7C7895E" w14:textId="77777777" w:rsidR="006D536B" w:rsidRDefault="006D536B"/>
        </w:tc>
        <w:tc>
          <w:tcPr>
            <w:tcW w:w="705" w:type="pct"/>
            <w:vMerge/>
          </w:tcPr>
          <w:p w14:paraId="7CEDA94C" w14:textId="77777777" w:rsidR="006D536B" w:rsidRDefault="006D536B"/>
        </w:tc>
        <w:tc>
          <w:tcPr>
            <w:tcW w:w="945" w:type="pct"/>
          </w:tcPr>
          <w:p w14:paraId="4484B3C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1F0E9BA" w14:textId="77777777" w:rsidR="006D536B" w:rsidRDefault="006D536B"/>
        </w:tc>
        <w:tc>
          <w:tcPr>
            <w:tcW w:w="1060" w:type="pct"/>
          </w:tcPr>
          <w:p w14:paraId="02434CA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489A7D8F" w14:textId="77777777">
        <w:tc>
          <w:tcPr>
            <w:tcW w:w="405" w:type="pct"/>
          </w:tcPr>
          <w:p w14:paraId="3F942A3B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224F2AD" w14:textId="77777777" w:rsidR="006D536B" w:rsidRDefault="006D536B"/>
        </w:tc>
        <w:tc>
          <w:tcPr>
            <w:tcW w:w="705" w:type="pct"/>
            <w:vMerge/>
          </w:tcPr>
          <w:p w14:paraId="4E7E9723" w14:textId="77777777" w:rsidR="006D536B" w:rsidRDefault="006D536B"/>
        </w:tc>
        <w:tc>
          <w:tcPr>
            <w:tcW w:w="945" w:type="pct"/>
          </w:tcPr>
          <w:p w14:paraId="6978EDB5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F442A58" w14:textId="77777777" w:rsidR="006D536B" w:rsidRDefault="006D536B"/>
        </w:tc>
        <w:tc>
          <w:tcPr>
            <w:tcW w:w="1060" w:type="pct"/>
          </w:tcPr>
          <w:p w14:paraId="551959E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77A98F40" w14:textId="77777777">
        <w:tc>
          <w:tcPr>
            <w:tcW w:w="405" w:type="pct"/>
          </w:tcPr>
          <w:p w14:paraId="69CFA8D8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5E8D54C3" w14:textId="77777777" w:rsidR="006D536B" w:rsidRDefault="006D536B"/>
        </w:tc>
        <w:tc>
          <w:tcPr>
            <w:tcW w:w="705" w:type="pct"/>
            <w:vMerge/>
          </w:tcPr>
          <w:p w14:paraId="6EF9A510" w14:textId="77777777" w:rsidR="006D536B" w:rsidRDefault="006D536B"/>
        </w:tc>
        <w:tc>
          <w:tcPr>
            <w:tcW w:w="945" w:type="pct"/>
          </w:tcPr>
          <w:p w14:paraId="7A3E4A0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2ABBCA6" w14:textId="77777777" w:rsidR="006D536B" w:rsidRDefault="006D536B"/>
        </w:tc>
        <w:tc>
          <w:tcPr>
            <w:tcW w:w="1060" w:type="pct"/>
          </w:tcPr>
          <w:p w14:paraId="517103B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D536B" w14:paraId="5DF56311" w14:textId="77777777">
        <w:tc>
          <w:tcPr>
            <w:tcW w:w="405" w:type="pct"/>
          </w:tcPr>
          <w:p w14:paraId="3EE9746C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1D243BE9" w14:textId="77777777" w:rsidR="006D536B" w:rsidRDefault="006D536B"/>
        </w:tc>
        <w:tc>
          <w:tcPr>
            <w:tcW w:w="705" w:type="pct"/>
            <w:vMerge/>
          </w:tcPr>
          <w:p w14:paraId="121B29F9" w14:textId="77777777" w:rsidR="006D536B" w:rsidRDefault="006D536B"/>
        </w:tc>
        <w:tc>
          <w:tcPr>
            <w:tcW w:w="945" w:type="pct"/>
          </w:tcPr>
          <w:p w14:paraId="3725DE2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2C7FD1E" w14:textId="77777777" w:rsidR="006D536B" w:rsidRDefault="006D536B"/>
        </w:tc>
        <w:tc>
          <w:tcPr>
            <w:tcW w:w="1060" w:type="pct"/>
            <w:vMerge w:val="restart"/>
          </w:tcPr>
          <w:p w14:paraId="0D46534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6D536B" w14:paraId="1150A0FC" w14:textId="77777777">
        <w:tc>
          <w:tcPr>
            <w:tcW w:w="405" w:type="pct"/>
          </w:tcPr>
          <w:p w14:paraId="29E67DAF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A707BBE" w14:textId="77777777" w:rsidR="006D536B" w:rsidRDefault="006D536B"/>
        </w:tc>
        <w:tc>
          <w:tcPr>
            <w:tcW w:w="705" w:type="pct"/>
            <w:vMerge/>
          </w:tcPr>
          <w:p w14:paraId="1847E159" w14:textId="77777777" w:rsidR="006D536B" w:rsidRDefault="006D536B"/>
        </w:tc>
        <w:tc>
          <w:tcPr>
            <w:tcW w:w="945" w:type="pct"/>
          </w:tcPr>
          <w:p w14:paraId="189CC51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141A7D8" w14:textId="77777777" w:rsidR="006D536B" w:rsidRDefault="006D536B"/>
        </w:tc>
        <w:tc>
          <w:tcPr>
            <w:tcW w:w="1060" w:type="pct"/>
            <w:vMerge/>
          </w:tcPr>
          <w:p w14:paraId="5ED0F4EA" w14:textId="77777777" w:rsidR="006D536B" w:rsidRDefault="006D536B"/>
        </w:tc>
      </w:tr>
      <w:tr w:rsidR="006D536B" w14:paraId="4A8AF401" w14:textId="77777777">
        <w:trPr>
          <w:trHeight w:val="230"/>
        </w:trPr>
        <w:tc>
          <w:tcPr>
            <w:tcW w:w="405" w:type="pct"/>
            <w:vMerge w:val="restart"/>
          </w:tcPr>
          <w:p w14:paraId="5D3C8D35" w14:textId="77777777" w:rsidR="006D536B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70203CA" w14:textId="77777777" w:rsidR="006D536B" w:rsidRDefault="006D536B"/>
        </w:tc>
        <w:tc>
          <w:tcPr>
            <w:tcW w:w="705" w:type="pct"/>
            <w:vMerge/>
          </w:tcPr>
          <w:p w14:paraId="23585EE9" w14:textId="77777777" w:rsidR="006D536B" w:rsidRDefault="006D536B"/>
        </w:tc>
        <w:tc>
          <w:tcPr>
            <w:tcW w:w="945" w:type="pct"/>
            <w:vMerge w:val="restart"/>
          </w:tcPr>
          <w:p w14:paraId="103DD44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/>
          </w:tcPr>
          <w:p w14:paraId="2F068F00" w14:textId="77777777" w:rsidR="006D536B" w:rsidRDefault="006D536B"/>
        </w:tc>
        <w:tc>
          <w:tcPr>
            <w:tcW w:w="1060" w:type="pct"/>
            <w:vMerge w:val="restart"/>
          </w:tcPr>
          <w:p w14:paraId="29A8C49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55DD41E1" w14:textId="77777777">
        <w:tc>
          <w:tcPr>
            <w:tcW w:w="405" w:type="pct"/>
          </w:tcPr>
          <w:p w14:paraId="4FBF9CB5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4EBBD80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, в том числе  для </w:t>
            </w:r>
            <w:r>
              <w:rPr>
                <w:sz w:val="22"/>
              </w:rPr>
              <w:lastRenderedPageBreak/>
              <w:t>детского питания</w:t>
            </w:r>
          </w:p>
        </w:tc>
        <w:tc>
          <w:tcPr>
            <w:tcW w:w="705" w:type="pct"/>
          </w:tcPr>
          <w:p w14:paraId="62D180A2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72/42.000, 10.81/42.000, 10.82/42.000, 10.86/42.000</w:t>
            </w:r>
          </w:p>
        </w:tc>
        <w:tc>
          <w:tcPr>
            <w:tcW w:w="945" w:type="pct"/>
          </w:tcPr>
          <w:p w14:paraId="1A40BC5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0862840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,20 Приложение 1 ,Приложение 2, </w:t>
            </w:r>
            <w:r>
              <w:rPr>
                <w:sz w:val="22"/>
              </w:rPr>
              <w:lastRenderedPageBreak/>
              <w:t>таблица 1 п.п. 1.4 , 1.12</w:t>
            </w:r>
          </w:p>
        </w:tc>
        <w:tc>
          <w:tcPr>
            <w:tcW w:w="1060" w:type="pct"/>
          </w:tcPr>
          <w:p w14:paraId="75C30680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6D536B" w14:paraId="65DD41DA" w14:textId="77777777">
        <w:tc>
          <w:tcPr>
            <w:tcW w:w="405" w:type="pct"/>
          </w:tcPr>
          <w:p w14:paraId="24352570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20" w:type="pct"/>
            <w:vMerge/>
          </w:tcPr>
          <w:p w14:paraId="25EA0538" w14:textId="77777777" w:rsidR="006D536B" w:rsidRDefault="006D536B"/>
        </w:tc>
        <w:tc>
          <w:tcPr>
            <w:tcW w:w="705" w:type="pct"/>
            <w:vMerge w:val="restart"/>
          </w:tcPr>
          <w:p w14:paraId="1DD6EC6B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945" w:type="pct"/>
          </w:tcPr>
          <w:p w14:paraId="59388BC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9563E82" w14:textId="77777777" w:rsidR="006D536B" w:rsidRDefault="006D536B"/>
        </w:tc>
        <w:tc>
          <w:tcPr>
            <w:tcW w:w="1060" w:type="pct"/>
          </w:tcPr>
          <w:p w14:paraId="2CA8E17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</w:t>
            </w:r>
          </w:p>
        </w:tc>
      </w:tr>
      <w:tr w:rsidR="006D536B" w14:paraId="5277E62C" w14:textId="77777777">
        <w:tc>
          <w:tcPr>
            <w:tcW w:w="405" w:type="pct"/>
          </w:tcPr>
          <w:p w14:paraId="743442ED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13F86C2C" w14:textId="77777777" w:rsidR="006D536B" w:rsidRDefault="006D536B"/>
        </w:tc>
        <w:tc>
          <w:tcPr>
            <w:tcW w:w="705" w:type="pct"/>
            <w:vMerge/>
          </w:tcPr>
          <w:p w14:paraId="3C5A8104" w14:textId="77777777" w:rsidR="006D536B" w:rsidRDefault="006D536B"/>
        </w:tc>
        <w:tc>
          <w:tcPr>
            <w:tcW w:w="945" w:type="pct"/>
          </w:tcPr>
          <w:p w14:paraId="771456A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24D73EC" w14:textId="77777777" w:rsidR="006D536B" w:rsidRDefault="006D536B"/>
        </w:tc>
        <w:tc>
          <w:tcPr>
            <w:tcW w:w="1060" w:type="pct"/>
          </w:tcPr>
          <w:p w14:paraId="50651F8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6220DDEB" w14:textId="77777777">
        <w:tc>
          <w:tcPr>
            <w:tcW w:w="405" w:type="pct"/>
          </w:tcPr>
          <w:p w14:paraId="5CC5F52F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315BE5B1" w14:textId="77777777" w:rsidR="006D536B" w:rsidRDefault="006D536B"/>
        </w:tc>
        <w:tc>
          <w:tcPr>
            <w:tcW w:w="705" w:type="pct"/>
            <w:vMerge/>
          </w:tcPr>
          <w:p w14:paraId="2D877412" w14:textId="77777777" w:rsidR="006D536B" w:rsidRDefault="006D536B"/>
        </w:tc>
        <w:tc>
          <w:tcPr>
            <w:tcW w:w="945" w:type="pct"/>
          </w:tcPr>
          <w:p w14:paraId="407C95EE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6909891" w14:textId="77777777" w:rsidR="006D536B" w:rsidRDefault="006D536B"/>
        </w:tc>
        <w:tc>
          <w:tcPr>
            <w:tcW w:w="1060" w:type="pct"/>
          </w:tcPr>
          <w:p w14:paraId="7439A2A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2912BA9C" w14:textId="77777777">
        <w:tc>
          <w:tcPr>
            <w:tcW w:w="405" w:type="pct"/>
          </w:tcPr>
          <w:p w14:paraId="21EE5BB6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504118B4" w14:textId="77777777" w:rsidR="006D536B" w:rsidRDefault="006D536B"/>
        </w:tc>
        <w:tc>
          <w:tcPr>
            <w:tcW w:w="705" w:type="pct"/>
            <w:vMerge/>
          </w:tcPr>
          <w:p w14:paraId="6C5D8515" w14:textId="77777777" w:rsidR="006D536B" w:rsidRDefault="006D536B"/>
        </w:tc>
        <w:tc>
          <w:tcPr>
            <w:tcW w:w="945" w:type="pct"/>
          </w:tcPr>
          <w:p w14:paraId="5AC772B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088822A" w14:textId="77777777" w:rsidR="006D536B" w:rsidRDefault="006D536B"/>
        </w:tc>
        <w:tc>
          <w:tcPr>
            <w:tcW w:w="1060" w:type="pct"/>
            <w:vMerge w:val="restart"/>
          </w:tcPr>
          <w:p w14:paraId="7FF65B1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</w:t>
            </w:r>
          </w:p>
        </w:tc>
      </w:tr>
      <w:tr w:rsidR="006D536B" w14:paraId="4EC3D804" w14:textId="77777777">
        <w:tc>
          <w:tcPr>
            <w:tcW w:w="405" w:type="pct"/>
          </w:tcPr>
          <w:p w14:paraId="4E8DC05F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2F19E437" w14:textId="77777777" w:rsidR="006D536B" w:rsidRDefault="006D536B"/>
        </w:tc>
        <w:tc>
          <w:tcPr>
            <w:tcW w:w="705" w:type="pct"/>
            <w:vMerge/>
          </w:tcPr>
          <w:p w14:paraId="0F54D472" w14:textId="77777777" w:rsidR="006D536B" w:rsidRDefault="006D536B"/>
        </w:tc>
        <w:tc>
          <w:tcPr>
            <w:tcW w:w="945" w:type="pct"/>
          </w:tcPr>
          <w:p w14:paraId="4466D15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778B0DF" w14:textId="77777777" w:rsidR="006D536B" w:rsidRDefault="006D536B"/>
        </w:tc>
        <w:tc>
          <w:tcPr>
            <w:tcW w:w="1060" w:type="pct"/>
            <w:vMerge/>
          </w:tcPr>
          <w:p w14:paraId="2C262771" w14:textId="77777777" w:rsidR="006D536B" w:rsidRDefault="006D536B"/>
        </w:tc>
      </w:tr>
      <w:tr w:rsidR="006D536B" w14:paraId="2B850375" w14:textId="77777777">
        <w:trPr>
          <w:trHeight w:val="230"/>
        </w:trPr>
        <w:tc>
          <w:tcPr>
            <w:tcW w:w="405" w:type="pct"/>
            <w:vMerge w:val="restart"/>
          </w:tcPr>
          <w:p w14:paraId="4A42F39C" w14:textId="77777777" w:rsidR="006D536B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5887F91" w14:textId="77777777" w:rsidR="006D536B" w:rsidRDefault="006D536B"/>
        </w:tc>
        <w:tc>
          <w:tcPr>
            <w:tcW w:w="705" w:type="pct"/>
            <w:vMerge/>
          </w:tcPr>
          <w:p w14:paraId="6092939F" w14:textId="77777777" w:rsidR="006D536B" w:rsidRDefault="006D536B"/>
        </w:tc>
        <w:tc>
          <w:tcPr>
            <w:tcW w:w="945" w:type="pct"/>
            <w:vMerge w:val="restart"/>
          </w:tcPr>
          <w:p w14:paraId="7236329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/>
          </w:tcPr>
          <w:p w14:paraId="243EF5E4" w14:textId="77777777" w:rsidR="006D536B" w:rsidRDefault="006D536B"/>
        </w:tc>
        <w:tc>
          <w:tcPr>
            <w:tcW w:w="1060" w:type="pct"/>
            <w:vMerge w:val="restart"/>
          </w:tcPr>
          <w:p w14:paraId="1E6BE03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4CC4CA0D" w14:textId="77777777">
        <w:tc>
          <w:tcPr>
            <w:tcW w:w="405" w:type="pct"/>
          </w:tcPr>
          <w:p w14:paraId="28E26DCE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119B4A8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, в том числе для детского питания</w:t>
            </w:r>
          </w:p>
        </w:tc>
        <w:tc>
          <w:tcPr>
            <w:tcW w:w="705" w:type="pct"/>
          </w:tcPr>
          <w:p w14:paraId="0D8817CF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</w:t>
            </w:r>
          </w:p>
        </w:tc>
        <w:tc>
          <w:tcPr>
            <w:tcW w:w="945" w:type="pct"/>
          </w:tcPr>
          <w:p w14:paraId="39061B1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A4A38B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таблица 1 п.п.1.5, 1.11;</w:t>
            </w:r>
            <w:r>
              <w:rPr>
                <w:sz w:val="22"/>
              </w:rPr>
              <w:br/>
              <w:t>ТР ТС 023/2011 Статья 2-5 Приложение 1 таблицы 2,3,4</w:t>
            </w:r>
          </w:p>
        </w:tc>
        <w:tc>
          <w:tcPr>
            <w:tcW w:w="1060" w:type="pct"/>
          </w:tcPr>
          <w:p w14:paraId="4C6EABE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D536B" w14:paraId="0767BF26" w14:textId="77777777">
        <w:tc>
          <w:tcPr>
            <w:tcW w:w="405" w:type="pct"/>
          </w:tcPr>
          <w:p w14:paraId="34884378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A9117E6" w14:textId="77777777" w:rsidR="006D536B" w:rsidRDefault="006D536B"/>
        </w:tc>
        <w:tc>
          <w:tcPr>
            <w:tcW w:w="705" w:type="pct"/>
            <w:vMerge w:val="restart"/>
          </w:tcPr>
          <w:p w14:paraId="5B4ED3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945" w:type="pct"/>
          </w:tcPr>
          <w:p w14:paraId="7A120CF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188FA36" w14:textId="77777777" w:rsidR="006D536B" w:rsidRDefault="006D536B"/>
        </w:tc>
        <w:tc>
          <w:tcPr>
            <w:tcW w:w="1060" w:type="pct"/>
          </w:tcPr>
          <w:p w14:paraId="1EF3BB5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69BF76D7" w14:textId="77777777">
        <w:tc>
          <w:tcPr>
            <w:tcW w:w="405" w:type="pct"/>
          </w:tcPr>
          <w:p w14:paraId="321CB88C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2E09EFD" w14:textId="77777777" w:rsidR="006D536B" w:rsidRDefault="006D536B"/>
        </w:tc>
        <w:tc>
          <w:tcPr>
            <w:tcW w:w="705" w:type="pct"/>
            <w:vMerge/>
          </w:tcPr>
          <w:p w14:paraId="4E40185E" w14:textId="77777777" w:rsidR="006D536B" w:rsidRDefault="006D536B"/>
        </w:tc>
        <w:tc>
          <w:tcPr>
            <w:tcW w:w="945" w:type="pct"/>
          </w:tcPr>
          <w:p w14:paraId="0BF39A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B781DFE" w14:textId="77777777" w:rsidR="006D536B" w:rsidRDefault="006D536B"/>
        </w:tc>
        <w:tc>
          <w:tcPr>
            <w:tcW w:w="1060" w:type="pct"/>
          </w:tcPr>
          <w:p w14:paraId="6A235D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749621BB" w14:textId="77777777">
        <w:tc>
          <w:tcPr>
            <w:tcW w:w="405" w:type="pct"/>
          </w:tcPr>
          <w:p w14:paraId="713EF975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7F4F82A" w14:textId="77777777" w:rsidR="006D536B" w:rsidRDefault="006D536B"/>
        </w:tc>
        <w:tc>
          <w:tcPr>
            <w:tcW w:w="705" w:type="pct"/>
            <w:vMerge/>
          </w:tcPr>
          <w:p w14:paraId="2BE12413" w14:textId="77777777" w:rsidR="006D536B" w:rsidRDefault="006D536B"/>
        </w:tc>
        <w:tc>
          <w:tcPr>
            <w:tcW w:w="945" w:type="pct"/>
          </w:tcPr>
          <w:p w14:paraId="7731A4F2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691D305" w14:textId="77777777" w:rsidR="006D536B" w:rsidRDefault="006D536B"/>
        </w:tc>
        <w:tc>
          <w:tcPr>
            <w:tcW w:w="1060" w:type="pct"/>
          </w:tcPr>
          <w:p w14:paraId="6359517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23D183B4" w14:textId="77777777">
        <w:tc>
          <w:tcPr>
            <w:tcW w:w="405" w:type="pct"/>
          </w:tcPr>
          <w:p w14:paraId="3E99004A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EACEC61" w14:textId="77777777" w:rsidR="006D536B" w:rsidRDefault="006D536B"/>
        </w:tc>
        <w:tc>
          <w:tcPr>
            <w:tcW w:w="705" w:type="pct"/>
            <w:vMerge/>
          </w:tcPr>
          <w:p w14:paraId="1AF50262" w14:textId="77777777" w:rsidR="006D536B" w:rsidRDefault="006D536B"/>
        </w:tc>
        <w:tc>
          <w:tcPr>
            <w:tcW w:w="945" w:type="pct"/>
          </w:tcPr>
          <w:p w14:paraId="4469257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0CF4B75" w14:textId="77777777" w:rsidR="006D536B" w:rsidRDefault="006D536B"/>
        </w:tc>
        <w:tc>
          <w:tcPr>
            <w:tcW w:w="1060" w:type="pct"/>
            <w:vMerge w:val="restart"/>
          </w:tcPr>
          <w:p w14:paraId="7B8E795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D536B" w14:paraId="68B40499" w14:textId="77777777">
        <w:tc>
          <w:tcPr>
            <w:tcW w:w="405" w:type="pct"/>
          </w:tcPr>
          <w:p w14:paraId="37B6515B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85BD60A" w14:textId="77777777" w:rsidR="006D536B" w:rsidRDefault="006D536B"/>
        </w:tc>
        <w:tc>
          <w:tcPr>
            <w:tcW w:w="705" w:type="pct"/>
            <w:vMerge/>
          </w:tcPr>
          <w:p w14:paraId="262F3080" w14:textId="77777777" w:rsidR="006D536B" w:rsidRDefault="006D536B"/>
        </w:tc>
        <w:tc>
          <w:tcPr>
            <w:tcW w:w="945" w:type="pct"/>
          </w:tcPr>
          <w:p w14:paraId="7B6463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547775C" w14:textId="77777777" w:rsidR="006D536B" w:rsidRDefault="006D536B"/>
        </w:tc>
        <w:tc>
          <w:tcPr>
            <w:tcW w:w="1060" w:type="pct"/>
            <w:vMerge/>
          </w:tcPr>
          <w:p w14:paraId="31BADCC3" w14:textId="77777777" w:rsidR="006D536B" w:rsidRDefault="006D536B"/>
        </w:tc>
      </w:tr>
      <w:tr w:rsidR="006D536B" w14:paraId="5B22209A" w14:textId="77777777">
        <w:tc>
          <w:tcPr>
            <w:tcW w:w="405" w:type="pct"/>
          </w:tcPr>
          <w:p w14:paraId="5D2140AA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FBAA6DA" w14:textId="77777777" w:rsidR="006D536B" w:rsidRDefault="006D536B"/>
        </w:tc>
        <w:tc>
          <w:tcPr>
            <w:tcW w:w="705" w:type="pct"/>
            <w:vMerge/>
          </w:tcPr>
          <w:p w14:paraId="169FE505" w14:textId="77777777" w:rsidR="006D536B" w:rsidRDefault="006D536B"/>
        </w:tc>
        <w:tc>
          <w:tcPr>
            <w:tcW w:w="945" w:type="pct"/>
          </w:tcPr>
          <w:p w14:paraId="0F21B2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AD929B4" w14:textId="77777777" w:rsidR="006D536B" w:rsidRDefault="006D536B"/>
        </w:tc>
        <w:tc>
          <w:tcPr>
            <w:tcW w:w="1060" w:type="pct"/>
          </w:tcPr>
          <w:p w14:paraId="1821937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0607AACD" w14:textId="77777777">
        <w:tc>
          <w:tcPr>
            <w:tcW w:w="405" w:type="pct"/>
          </w:tcPr>
          <w:p w14:paraId="4749A9E2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0071931" w14:textId="77777777" w:rsidR="006D536B" w:rsidRDefault="006D536B"/>
        </w:tc>
        <w:tc>
          <w:tcPr>
            <w:tcW w:w="705" w:type="pct"/>
            <w:vMerge/>
          </w:tcPr>
          <w:p w14:paraId="5B5E61B0" w14:textId="77777777" w:rsidR="006D536B" w:rsidRDefault="006D536B"/>
        </w:tc>
        <w:tc>
          <w:tcPr>
            <w:tcW w:w="945" w:type="pct"/>
          </w:tcPr>
          <w:p w14:paraId="4ED68490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16A86A2C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55FDD60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46AA8F53" w14:textId="77777777">
        <w:trPr>
          <w:trHeight w:val="230"/>
        </w:trPr>
        <w:tc>
          <w:tcPr>
            <w:tcW w:w="405" w:type="pct"/>
            <w:vMerge w:val="restart"/>
          </w:tcPr>
          <w:p w14:paraId="6F30240E" w14:textId="77777777" w:rsidR="006D536B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24E42606" w14:textId="77777777" w:rsidR="006D536B" w:rsidRDefault="006D536B"/>
        </w:tc>
        <w:tc>
          <w:tcPr>
            <w:tcW w:w="705" w:type="pct"/>
            <w:vMerge/>
          </w:tcPr>
          <w:p w14:paraId="5F936E3F" w14:textId="77777777" w:rsidR="006D536B" w:rsidRDefault="006D536B"/>
        </w:tc>
        <w:tc>
          <w:tcPr>
            <w:tcW w:w="945" w:type="pct"/>
            <w:vMerge w:val="restart"/>
          </w:tcPr>
          <w:p w14:paraId="35F95E5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/>
          </w:tcPr>
          <w:p w14:paraId="3AA45E29" w14:textId="77777777" w:rsidR="006D536B" w:rsidRDefault="006D536B"/>
        </w:tc>
        <w:tc>
          <w:tcPr>
            <w:tcW w:w="1060" w:type="pct"/>
            <w:vMerge w:val="restart"/>
          </w:tcPr>
          <w:p w14:paraId="4EBD13B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78F9BA8C" w14:textId="77777777">
        <w:tc>
          <w:tcPr>
            <w:tcW w:w="405" w:type="pct"/>
          </w:tcPr>
          <w:p w14:paraId="18494B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4EDAB53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3767F76C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2A8BB34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C69FB8B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, таблица 1 п.1.8;</w:t>
            </w:r>
            <w:r>
              <w:rPr>
                <w:sz w:val="22"/>
              </w:rPr>
              <w:br/>
              <w:t>ТР ТС 027/2012 Статья 6,9 Приложение 1, таблица 2,п.2.2;</w:t>
            </w:r>
            <w:r>
              <w:rPr>
                <w:sz w:val="22"/>
              </w:rPr>
              <w:br/>
              <w:t>ТР ТС 029/2012 Статья 7 , Приложение 1</w:t>
            </w:r>
          </w:p>
        </w:tc>
        <w:tc>
          <w:tcPr>
            <w:tcW w:w="1060" w:type="pct"/>
          </w:tcPr>
          <w:p w14:paraId="18E3DF4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D536B" w14:paraId="76D52128" w14:textId="77777777">
        <w:tc>
          <w:tcPr>
            <w:tcW w:w="405" w:type="pct"/>
          </w:tcPr>
          <w:p w14:paraId="1F76948F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32DE3A1" w14:textId="77777777" w:rsidR="006D536B" w:rsidRDefault="006D536B"/>
        </w:tc>
        <w:tc>
          <w:tcPr>
            <w:tcW w:w="705" w:type="pct"/>
            <w:vMerge w:val="restart"/>
          </w:tcPr>
          <w:p w14:paraId="32825B6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DF83B1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6FF59DD" w14:textId="77777777" w:rsidR="006D536B" w:rsidRDefault="006D536B"/>
        </w:tc>
        <w:tc>
          <w:tcPr>
            <w:tcW w:w="1060" w:type="pct"/>
          </w:tcPr>
          <w:p w14:paraId="4D2746D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05268B55" w14:textId="77777777">
        <w:tc>
          <w:tcPr>
            <w:tcW w:w="405" w:type="pct"/>
          </w:tcPr>
          <w:p w14:paraId="6965FC2E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8886C45" w14:textId="77777777" w:rsidR="006D536B" w:rsidRDefault="006D536B"/>
        </w:tc>
        <w:tc>
          <w:tcPr>
            <w:tcW w:w="705" w:type="pct"/>
            <w:vMerge/>
          </w:tcPr>
          <w:p w14:paraId="74AE5AB2" w14:textId="77777777" w:rsidR="006D536B" w:rsidRDefault="006D536B"/>
        </w:tc>
        <w:tc>
          <w:tcPr>
            <w:tcW w:w="945" w:type="pct"/>
          </w:tcPr>
          <w:p w14:paraId="5FDA516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570D3AC" w14:textId="77777777" w:rsidR="006D536B" w:rsidRDefault="006D536B"/>
        </w:tc>
        <w:tc>
          <w:tcPr>
            <w:tcW w:w="1060" w:type="pct"/>
          </w:tcPr>
          <w:p w14:paraId="64755AB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156AC5BF" w14:textId="77777777">
        <w:tc>
          <w:tcPr>
            <w:tcW w:w="405" w:type="pct"/>
          </w:tcPr>
          <w:p w14:paraId="32BBF5BA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FCE9CBC" w14:textId="77777777" w:rsidR="006D536B" w:rsidRDefault="006D536B"/>
        </w:tc>
        <w:tc>
          <w:tcPr>
            <w:tcW w:w="705" w:type="pct"/>
            <w:vMerge/>
          </w:tcPr>
          <w:p w14:paraId="645FD307" w14:textId="77777777" w:rsidR="006D536B" w:rsidRDefault="006D536B"/>
        </w:tc>
        <w:tc>
          <w:tcPr>
            <w:tcW w:w="945" w:type="pct"/>
          </w:tcPr>
          <w:p w14:paraId="4B2FA1C3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7D5D9718" w14:textId="77777777" w:rsidR="006D536B" w:rsidRDefault="006D536B"/>
        </w:tc>
        <w:tc>
          <w:tcPr>
            <w:tcW w:w="1060" w:type="pct"/>
          </w:tcPr>
          <w:p w14:paraId="0A7A6B1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366CF684" w14:textId="77777777">
        <w:tc>
          <w:tcPr>
            <w:tcW w:w="405" w:type="pct"/>
          </w:tcPr>
          <w:p w14:paraId="3C30DDF2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9BF512D" w14:textId="77777777" w:rsidR="006D536B" w:rsidRDefault="006D536B"/>
        </w:tc>
        <w:tc>
          <w:tcPr>
            <w:tcW w:w="705" w:type="pct"/>
            <w:vMerge/>
          </w:tcPr>
          <w:p w14:paraId="7B99F107" w14:textId="77777777" w:rsidR="006D536B" w:rsidRDefault="006D536B"/>
        </w:tc>
        <w:tc>
          <w:tcPr>
            <w:tcW w:w="945" w:type="pct"/>
          </w:tcPr>
          <w:p w14:paraId="5BC096E6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669CB0D" w14:textId="77777777" w:rsidR="006D536B" w:rsidRDefault="006D536B"/>
        </w:tc>
        <w:tc>
          <w:tcPr>
            <w:tcW w:w="1060" w:type="pct"/>
          </w:tcPr>
          <w:p w14:paraId="239F6ED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D536B" w14:paraId="75373D6A" w14:textId="77777777">
        <w:tc>
          <w:tcPr>
            <w:tcW w:w="405" w:type="pct"/>
          </w:tcPr>
          <w:p w14:paraId="0D3A04D1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6*</w:t>
            </w:r>
          </w:p>
        </w:tc>
        <w:tc>
          <w:tcPr>
            <w:tcW w:w="820" w:type="pct"/>
            <w:vMerge/>
          </w:tcPr>
          <w:p w14:paraId="05D777C2" w14:textId="77777777" w:rsidR="006D536B" w:rsidRDefault="006D536B"/>
        </w:tc>
        <w:tc>
          <w:tcPr>
            <w:tcW w:w="705" w:type="pct"/>
            <w:vMerge/>
          </w:tcPr>
          <w:p w14:paraId="3619F8F0" w14:textId="77777777" w:rsidR="006D536B" w:rsidRDefault="006D536B"/>
        </w:tc>
        <w:tc>
          <w:tcPr>
            <w:tcW w:w="945" w:type="pct"/>
          </w:tcPr>
          <w:p w14:paraId="1D6FD02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5912E26" w14:textId="77777777" w:rsidR="006D536B" w:rsidRDefault="006D536B"/>
        </w:tc>
        <w:tc>
          <w:tcPr>
            <w:tcW w:w="1060" w:type="pct"/>
          </w:tcPr>
          <w:p w14:paraId="0DA45AA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D536B" w14:paraId="66F8C277" w14:textId="77777777">
        <w:tc>
          <w:tcPr>
            <w:tcW w:w="405" w:type="pct"/>
          </w:tcPr>
          <w:p w14:paraId="633C0FE7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123B0FA0" w14:textId="77777777" w:rsidR="006D536B" w:rsidRDefault="006D536B"/>
        </w:tc>
        <w:tc>
          <w:tcPr>
            <w:tcW w:w="705" w:type="pct"/>
            <w:vMerge/>
          </w:tcPr>
          <w:p w14:paraId="7ED32684" w14:textId="77777777" w:rsidR="006D536B" w:rsidRDefault="006D536B"/>
        </w:tc>
        <w:tc>
          <w:tcPr>
            <w:tcW w:w="945" w:type="pct"/>
          </w:tcPr>
          <w:p w14:paraId="05799B6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4B853A" w14:textId="77777777" w:rsidR="006D536B" w:rsidRDefault="006D536B"/>
        </w:tc>
        <w:tc>
          <w:tcPr>
            <w:tcW w:w="1060" w:type="pct"/>
            <w:vMerge w:val="restart"/>
          </w:tcPr>
          <w:p w14:paraId="5D42CE7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D536B" w14:paraId="2750D385" w14:textId="77777777">
        <w:tc>
          <w:tcPr>
            <w:tcW w:w="405" w:type="pct"/>
          </w:tcPr>
          <w:p w14:paraId="70493162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2F87ADB" w14:textId="77777777" w:rsidR="006D536B" w:rsidRDefault="006D536B"/>
        </w:tc>
        <w:tc>
          <w:tcPr>
            <w:tcW w:w="705" w:type="pct"/>
            <w:vMerge/>
          </w:tcPr>
          <w:p w14:paraId="518DFFF2" w14:textId="77777777" w:rsidR="006D536B" w:rsidRDefault="006D536B"/>
        </w:tc>
        <w:tc>
          <w:tcPr>
            <w:tcW w:w="945" w:type="pct"/>
          </w:tcPr>
          <w:p w14:paraId="4FA0BF5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4D8E03E" w14:textId="77777777" w:rsidR="006D536B" w:rsidRDefault="006D536B"/>
        </w:tc>
        <w:tc>
          <w:tcPr>
            <w:tcW w:w="1060" w:type="pct"/>
            <w:vMerge/>
          </w:tcPr>
          <w:p w14:paraId="6F1F857C" w14:textId="77777777" w:rsidR="006D536B" w:rsidRDefault="006D536B"/>
        </w:tc>
      </w:tr>
      <w:tr w:rsidR="006D536B" w14:paraId="1866B20A" w14:textId="77777777">
        <w:trPr>
          <w:trHeight w:val="230"/>
        </w:trPr>
        <w:tc>
          <w:tcPr>
            <w:tcW w:w="405" w:type="pct"/>
            <w:vMerge w:val="restart"/>
          </w:tcPr>
          <w:p w14:paraId="62CF5754" w14:textId="77777777" w:rsidR="006D536B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47560C54" w14:textId="77777777" w:rsidR="006D536B" w:rsidRDefault="006D536B"/>
        </w:tc>
        <w:tc>
          <w:tcPr>
            <w:tcW w:w="705" w:type="pct"/>
            <w:vMerge/>
          </w:tcPr>
          <w:p w14:paraId="4B23D20D" w14:textId="77777777" w:rsidR="006D536B" w:rsidRDefault="006D536B"/>
        </w:tc>
        <w:tc>
          <w:tcPr>
            <w:tcW w:w="945" w:type="pct"/>
            <w:vMerge w:val="restart"/>
          </w:tcPr>
          <w:p w14:paraId="383E06E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 w:val="restart"/>
          </w:tcPr>
          <w:p w14:paraId="3E9B9F04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29/2012 Приложение 1</w:t>
            </w:r>
          </w:p>
        </w:tc>
        <w:tc>
          <w:tcPr>
            <w:tcW w:w="1060" w:type="pct"/>
            <w:vMerge w:val="restart"/>
          </w:tcPr>
          <w:p w14:paraId="733020C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2D2E51C5" w14:textId="77777777">
        <w:tc>
          <w:tcPr>
            <w:tcW w:w="405" w:type="pct"/>
          </w:tcPr>
          <w:p w14:paraId="36C8D637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51CED8B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родукция общественного питания,в том числе кулинарная продукция и полуфабрикаты,блюда, рационы питания</w:t>
            </w:r>
          </w:p>
        </w:tc>
        <w:tc>
          <w:tcPr>
            <w:tcW w:w="705" w:type="pct"/>
          </w:tcPr>
          <w:p w14:paraId="075DC5EC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45" w:type="pct"/>
          </w:tcPr>
          <w:p w14:paraId="337E9A7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AF9B09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51/2021 п.18 Приложение №1, п.8;</w:t>
            </w:r>
            <w:r>
              <w:rPr>
                <w:sz w:val="22"/>
              </w:rPr>
              <w:br/>
              <w:t>ТР ТС 021/2011 Статья 7,20 Приложение 2, таблица 1 п.1.8</w:t>
            </w:r>
          </w:p>
        </w:tc>
        <w:tc>
          <w:tcPr>
            <w:tcW w:w="1060" w:type="pct"/>
          </w:tcPr>
          <w:p w14:paraId="77F92C8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 п.3</w:t>
            </w:r>
          </w:p>
        </w:tc>
      </w:tr>
      <w:tr w:rsidR="006D536B" w14:paraId="4F090582" w14:textId="77777777">
        <w:tc>
          <w:tcPr>
            <w:tcW w:w="405" w:type="pct"/>
          </w:tcPr>
          <w:p w14:paraId="6503CFDA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E49BD81" w14:textId="77777777" w:rsidR="006D536B" w:rsidRDefault="006D536B"/>
        </w:tc>
        <w:tc>
          <w:tcPr>
            <w:tcW w:w="705" w:type="pct"/>
            <w:vMerge w:val="restart"/>
          </w:tcPr>
          <w:p w14:paraId="4DF7D98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45" w:type="pct"/>
          </w:tcPr>
          <w:p w14:paraId="385FE2F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192BA94" w14:textId="77777777" w:rsidR="006D536B" w:rsidRDefault="006D536B"/>
        </w:tc>
        <w:tc>
          <w:tcPr>
            <w:tcW w:w="1060" w:type="pct"/>
          </w:tcPr>
          <w:p w14:paraId="050C96F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020825E0" w14:textId="77777777">
        <w:tc>
          <w:tcPr>
            <w:tcW w:w="405" w:type="pct"/>
          </w:tcPr>
          <w:p w14:paraId="28251C67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2BF5C88" w14:textId="77777777" w:rsidR="006D536B" w:rsidRDefault="006D536B"/>
        </w:tc>
        <w:tc>
          <w:tcPr>
            <w:tcW w:w="705" w:type="pct"/>
            <w:vMerge/>
          </w:tcPr>
          <w:p w14:paraId="724DA153" w14:textId="77777777" w:rsidR="006D536B" w:rsidRDefault="006D536B"/>
        </w:tc>
        <w:tc>
          <w:tcPr>
            <w:tcW w:w="945" w:type="pct"/>
          </w:tcPr>
          <w:p w14:paraId="2732D7C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48CB30D" w14:textId="77777777" w:rsidR="006D536B" w:rsidRDefault="006D536B"/>
        </w:tc>
        <w:tc>
          <w:tcPr>
            <w:tcW w:w="1060" w:type="pct"/>
          </w:tcPr>
          <w:p w14:paraId="04BDD7B0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D536B" w14:paraId="3FD5F726" w14:textId="77777777">
        <w:tc>
          <w:tcPr>
            <w:tcW w:w="405" w:type="pct"/>
          </w:tcPr>
          <w:p w14:paraId="0DA1B8ED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10401892" w14:textId="77777777" w:rsidR="006D536B" w:rsidRDefault="006D536B"/>
        </w:tc>
        <w:tc>
          <w:tcPr>
            <w:tcW w:w="705" w:type="pct"/>
            <w:vMerge/>
          </w:tcPr>
          <w:p w14:paraId="05FB5390" w14:textId="77777777" w:rsidR="006D536B" w:rsidRDefault="006D536B"/>
        </w:tc>
        <w:tc>
          <w:tcPr>
            <w:tcW w:w="945" w:type="pct"/>
          </w:tcPr>
          <w:p w14:paraId="15C16979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7F7F63D" w14:textId="77777777" w:rsidR="006D536B" w:rsidRDefault="006D536B"/>
        </w:tc>
        <w:tc>
          <w:tcPr>
            <w:tcW w:w="1060" w:type="pct"/>
          </w:tcPr>
          <w:p w14:paraId="3EAE4D3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33D5CA41" w14:textId="77777777">
        <w:tc>
          <w:tcPr>
            <w:tcW w:w="405" w:type="pct"/>
          </w:tcPr>
          <w:p w14:paraId="0E774C6B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1BB4FA9" w14:textId="77777777" w:rsidR="006D536B" w:rsidRDefault="006D536B"/>
        </w:tc>
        <w:tc>
          <w:tcPr>
            <w:tcW w:w="705" w:type="pct"/>
            <w:vMerge/>
          </w:tcPr>
          <w:p w14:paraId="59EBAF01" w14:textId="77777777" w:rsidR="006D536B" w:rsidRDefault="006D536B"/>
        </w:tc>
        <w:tc>
          <w:tcPr>
            <w:tcW w:w="945" w:type="pct"/>
          </w:tcPr>
          <w:p w14:paraId="41A5A470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AA225D2" w14:textId="77777777" w:rsidR="006D536B" w:rsidRDefault="006D536B"/>
        </w:tc>
        <w:tc>
          <w:tcPr>
            <w:tcW w:w="1060" w:type="pct"/>
          </w:tcPr>
          <w:p w14:paraId="0991A78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3F48FE94" w14:textId="77777777">
        <w:tc>
          <w:tcPr>
            <w:tcW w:w="405" w:type="pct"/>
          </w:tcPr>
          <w:p w14:paraId="2BBCE706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8F788A1" w14:textId="77777777" w:rsidR="006D536B" w:rsidRDefault="006D536B"/>
        </w:tc>
        <w:tc>
          <w:tcPr>
            <w:tcW w:w="705" w:type="pct"/>
            <w:vMerge/>
          </w:tcPr>
          <w:p w14:paraId="1B414BDA" w14:textId="77777777" w:rsidR="006D536B" w:rsidRDefault="006D536B"/>
        </w:tc>
        <w:tc>
          <w:tcPr>
            <w:tcW w:w="945" w:type="pct"/>
          </w:tcPr>
          <w:p w14:paraId="3307A8F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7EAADA1" w14:textId="77777777" w:rsidR="006D536B" w:rsidRDefault="006D536B"/>
        </w:tc>
        <w:tc>
          <w:tcPr>
            <w:tcW w:w="1060" w:type="pct"/>
          </w:tcPr>
          <w:p w14:paraId="1113CA6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D536B" w14:paraId="3D7791AE" w14:textId="77777777">
        <w:tc>
          <w:tcPr>
            <w:tcW w:w="405" w:type="pct"/>
          </w:tcPr>
          <w:p w14:paraId="6E5B44D6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3E6CB41D" w14:textId="77777777" w:rsidR="006D536B" w:rsidRDefault="006D536B"/>
        </w:tc>
        <w:tc>
          <w:tcPr>
            <w:tcW w:w="705" w:type="pct"/>
            <w:vMerge/>
          </w:tcPr>
          <w:p w14:paraId="6B468570" w14:textId="77777777" w:rsidR="006D536B" w:rsidRDefault="006D536B"/>
        </w:tc>
        <w:tc>
          <w:tcPr>
            <w:tcW w:w="945" w:type="pct"/>
          </w:tcPr>
          <w:p w14:paraId="0B7A0FC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4BC02F5" w14:textId="77777777" w:rsidR="006D536B" w:rsidRDefault="006D536B"/>
        </w:tc>
        <w:tc>
          <w:tcPr>
            <w:tcW w:w="1060" w:type="pct"/>
            <w:vMerge w:val="restart"/>
          </w:tcPr>
          <w:p w14:paraId="1BCA5DA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D536B" w14:paraId="2E300601" w14:textId="77777777">
        <w:tc>
          <w:tcPr>
            <w:tcW w:w="405" w:type="pct"/>
          </w:tcPr>
          <w:p w14:paraId="2F1C9B06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777414B6" w14:textId="77777777" w:rsidR="006D536B" w:rsidRDefault="006D536B"/>
        </w:tc>
        <w:tc>
          <w:tcPr>
            <w:tcW w:w="705" w:type="pct"/>
            <w:vMerge/>
          </w:tcPr>
          <w:p w14:paraId="3B4B7AA9" w14:textId="77777777" w:rsidR="006D536B" w:rsidRDefault="006D536B"/>
        </w:tc>
        <w:tc>
          <w:tcPr>
            <w:tcW w:w="945" w:type="pct"/>
          </w:tcPr>
          <w:p w14:paraId="59AD78A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EF9FDD9" w14:textId="77777777" w:rsidR="006D536B" w:rsidRDefault="006D536B"/>
        </w:tc>
        <w:tc>
          <w:tcPr>
            <w:tcW w:w="1060" w:type="pct"/>
            <w:vMerge/>
          </w:tcPr>
          <w:p w14:paraId="078C589C" w14:textId="77777777" w:rsidR="006D536B" w:rsidRDefault="006D536B"/>
        </w:tc>
      </w:tr>
      <w:tr w:rsidR="006D536B" w14:paraId="159B82D5" w14:textId="77777777">
        <w:tc>
          <w:tcPr>
            <w:tcW w:w="405" w:type="pct"/>
          </w:tcPr>
          <w:p w14:paraId="03632A16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0E5239AE" w14:textId="77777777" w:rsidR="006D536B" w:rsidRDefault="006D536B"/>
        </w:tc>
        <w:tc>
          <w:tcPr>
            <w:tcW w:w="705" w:type="pct"/>
            <w:vMerge/>
          </w:tcPr>
          <w:p w14:paraId="037B77B8" w14:textId="77777777" w:rsidR="006D536B" w:rsidRDefault="006D536B"/>
        </w:tc>
        <w:tc>
          <w:tcPr>
            <w:tcW w:w="945" w:type="pct"/>
          </w:tcPr>
          <w:p w14:paraId="32AC877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 w:val="restart"/>
          </w:tcPr>
          <w:p w14:paraId="1FD5ADDC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51/2021 п.18 Приложение №1, п.8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637B8B4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D536B" w14:paraId="5947ADF9" w14:textId="77777777">
        <w:trPr>
          <w:trHeight w:val="230"/>
        </w:trPr>
        <w:tc>
          <w:tcPr>
            <w:tcW w:w="405" w:type="pct"/>
            <w:vMerge w:val="restart"/>
          </w:tcPr>
          <w:p w14:paraId="09F6DC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5E85543F" w14:textId="77777777" w:rsidR="006D536B" w:rsidRDefault="006D536B"/>
        </w:tc>
        <w:tc>
          <w:tcPr>
            <w:tcW w:w="705" w:type="pct"/>
            <w:vMerge/>
          </w:tcPr>
          <w:p w14:paraId="3BFDD5EB" w14:textId="77777777" w:rsidR="006D536B" w:rsidRDefault="006D536B"/>
        </w:tc>
        <w:tc>
          <w:tcPr>
            <w:tcW w:w="945" w:type="pct"/>
            <w:vMerge w:val="restart"/>
          </w:tcPr>
          <w:p w14:paraId="14047AD4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AE8E46C" w14:textId="77777777" w:rsidR="006D536B" w:rsidRDefault="006D536B"/>
        </w:tc>
        <w:tc>
          <w:tcPr>
            <w:tcW w:w="1060" w:type="pct"/>
            <w:vMerge w:val="restart"/>
          </w:tcPr>
          <w:p w14:paraId="238FA8B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510060C4" w14:textId="77777777">
        <w:tc>
          <w:tcPr>
            <w:tcW w:w="405" w:type="pct"/>
          </w:tcPr>
          <w:p w14:paraId="2DEA0638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820" w:type="pct"/>
            <w:vMerge w:val="restart"/>
          </w:tcPr>
          <w:p w14:paraId="05FD673E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 (мясо, субпродукты, жиры птицы, мясо птицы  механической  обвалки, кость птицы пищевая  и продукты ее переработки, кожа, сырье  коллагеносодержащее  птицы  и продукты его переработки; Полуфабрикаты, кулинарные продукты, колбасные изделия, продукты, </w:t>
            </w:r>
            <w:r>
              <w:rPr>
                <w:sz w:val="22"/>
              </w:rPr>
              <w:lastRenderedPageBreak/>
              <w:t>консервы из мяса (субпродуктов) птицы, продукты сухие из мяса птицы; белок птичий пищевой сухой и продукты на его основе; бульоны;продукты убоя птицы для детского питания;продукция из мяса птицы для детского питания)</w:t>
            </w:r>
          </w:p>
        </w:tc>
        <w:tc>
          <w:tcPr>
            <w:tcW w:w="705" w:type="pct"/>
          </w:tcPr>
          <w:p w14:paraId="656E6148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2/42.000, 10.13/42.000, 10.86/42.000</w:t>
            </w:r>
          </w:p>
        </w:tc>
        <w:tc>
          <w:tcPr>
            <w:tcW w:w="945" w:type="pct"/>
          </w:tcPr>
          <w:p w14:paraId="5696E3F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5B56322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51/2021 п.18 Приложение № 1-3, Приложение № 5</w:t>
            </w:r>
          </w:p>
        </w:tc>
        <w:tc>
          <w:tcPr>
            <w:tcW w:w="1060" w:type="pct"/>
          </w:tcPr>
          <w:p w14:paraId="4AA903B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63953598" w14:textId="77777777">
        <w:tc>
          <w:tcPr>
            <w:tcW w:w="405" w:type="pct"/>
          </w:tcPr>
          <w:p w14:paraId="168D1E84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3ED8633A" w14:textId="77777777" w:rsidR="006D536B" w:rsidRDefault="006D536B"/>
        </w:tc>
        <w:tc>
          <w:tcPr>
            <w:tcW w:w="705" w:type="pct"/>
            <w:vMerge w:val="restart"/>
          </w:tcPr>
          <w:p w14:paraId="0E638788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45" w:type="pct"/>
          </w:tcPr>
          <w:p w14:paraId="1B532F9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156979D" w14:textId="77777777" w:rsidR="006D536B" w:rsidRDefault="006D536B"/>
        </w:tc>
        <w:tc>
          <w:tcPr>
            <w:tcW w:w="1060" w:type="pct"/>
          </w:tcPr>
          <w:p w14:paraId="52034C5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D536B" w14:paraId="1F78AEDD" w14:textId="77777777">
        <w:tc>
          <w:tcPr>
            <w:tcW w:w="405" w:type="pct"/>
          </w:tcPr>
          <w:p w14:paraId="6E35EFB1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26395396" w14:textId="77777777" w:rsidR="006D536B" w:rsidRDefault="006D536B"/>
        </w:tc>
        <w:tc>
          <w:tcPr>
            <w:tcW w:w="705" w:type="pct"/>
            <w:vMerge/>
          </w:tcPr>
          <w:p w14:paraId="004865C2" w14:textId="77777777" w:rsidR="006D536B" w:rsidRDefault="006D536B"/>
        </w:tc>
        <w:tc>
          <w:tcPr>
            <w:tcW w:w="945" w:type="pct"/>
          </w:tcPr>
          <w:p w14:paraId="747462C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FFF031B" w14:textId="77777777" w:rsidR="006D536B" w:rsidRDefault="006D536B"/>
        </w:tc>
        <w:tc>
          <w:tcPr>
            <w:tcW w:w="1060" w:type="pct"/>
          </w:tcPr>
          <w:p w14:paraId="6526E05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6D536B" w14:paraId="77D4682E" w14:textId="77777777">
        <w:tc>
          <w:tcPr>
            <w:tcW w:w="405" w:type="pct"/>
          </w:tcPr>
          <w:p w14:paraId="73D91E89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6B756E32" w14:textId="77777777" w:rsidR="006D536B" w:rsidRDefault="006D536B"/>
        </w:tc>
        <w:tc>
          <w:tcPr>
            <w:tcW w:w="705" w:type="pct"/>
            <w:vMerge/>
          </w:tcPr>
          <w:p w14:paraId="13115AE5" w14:textId="77777777" w:rsidR="006D536B" w:rsidRDefault="006D536B"/>
        </w:tc>
        <w:tc>
          <w:tcPr>
            <w:tcW w:w="945" w:type="pct"/>
          </w:tcPr>
          <w:p w14:paraId="1BD8B7DE" w14:textId="77777777" w:rsidR="006D536B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4128DB9" w14:textId="77777777" w:rsidR="006D536B" w:rsidRDefault="006D536B"/>
        </w:tc>
        <w:tc>
          <w:tcPr>
            <w:tcW w:w="1060" w:type="pct"/>
          </w:tcPr>
          <w:p w14:paraId="36D3D66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D536B" w14:paraId="6C0E5AFA" w14:textId="77777777">
        <w:tc>
          <w:tcPr>
            <w:tcW w:w="405" w:type="pct"/>
          </w:tcPr>
          <w:p w14:paraId="2AADB335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64C0D3E4" w14:textId="77777777" w:rsidR="006D536B" w:rsidRDefault="006D536B"/>
        </w:tc>
        <w:tc>
          <w:tcPr>
            <w:tcW w:w="705" w:type="pct"/>
            <w:vMerge/>
          </w:tcPr>
          <w:p w14:paraId="548DB149" w14:textId="77777777" w:rsidR="006D536B" w:rsidRDefault="006D536B"/>
        </w:tc>
        <w:tc>
          <w:tcPr>
            <w:tcW w:w="945" w:type="pct"/>
          </w:tcPr>
          <w:p w14:paraId="5AD72718" w14:textId="77777777" w:rsidR="006D536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B039AF0" w14:textId="77777777" w:rsidR="006D536B" w:rsidRDefault="006D536B"/>
        </w:tc>
        <w:tc>
          <w:tcPr>
            <w:tcW w:w="1060" w:type="pct"/>
          </w:tcPr>
          <w:p w14:paraId="245BAD2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D536B" w14:paraId="63CE5122" w14:textId="77777777">
        <w:tc>
          <w:tcPr>
            <w:tcW w:w="405" w:type="pct"/>
          </w:tcPr>
          <w:p w14:paraId="7DC5104B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0C0F079C" w14:textId="77777777" w:rsidR="006D536B" w:rsidRDefault="006D536B"/>
        </w:tc>
        <w:tc>
          <w:tcPr>
            <w:tcW w:w="705" w:type="pct"/>
            <w:vMerge/>
          </w:tcPr>
          <w:p w14:paraId="37A3909D" w14:textId="77777777" w:rsidR="006D536B" w:rsidRDefault="006D536B"/>
        </w:tc>
        <w:tc>
          <w:tcPr>
            <w:tcW w:w="945" w:type="pct"/>
          </w:tcPr>
          <w:p w14:paraId="18EF9F9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BC950EC" w14:textId="77777777" w:rsidR="006D536B" w:rsidRDefault="006D536B"/>
        </w:tc>
        <w:tc>
          <w:tcPr>
            <w:tcW w:w="1060" w:type="pct"/>
          </w:tcPr>
          <w:p w14:paraId="3532400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6D536B" w14:paraId="6825DD88" w14:textId="77777777">
        <w:tc>
          <w:tcPr>
            <w:tcW w:w="405" w:type="pct"/>
          </w:tcPr>
          <w:p w14:paraId="7D0B7F55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3D20D4FE" w14:textId="77777777" w:rsidR="006D536B" w:rsidRDefault="006D536B"/>
        </w:tc>
        <w:tc>
          <w:tcPr>
            <w:tcW w:w="705" w:type="pct"/>
            <w:vMerge/>
          </w:tcPr>
          <w:p w14:paraId="2F97EA84" w14:textId="77777777" w:rsidR="006D536B" w:rsidRDefault="006D536B"/>
        </w:tc>
        <w:tc>
          <w:tcPr>
            <w:tcW w:w="945" w:type="pct"/>
          </w:tcPr>
          <w:p w14:paraId="720CA66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 сальмонеллы</w:t>
            </w:r>
          </w:p>
        </w:tc>
        <w:tc>
          <w:tcPr>
            <w:tcW w:w="945" w:type="pct"/>
            <w:vMerge/>
          </w:tcPr>
          <w:p w14:paraId="6A590FE4" w14:textId="77777777" w:rsidR="006D536B" w:rsidRDefault="006D536B"/>
        </w:tc>
        <w:tc>
          <w:tcPr>
            <w:tcW w:w="1060" w:type="pct"/>
          </w:tcPr>
          <w:p w14:paraId="75C3808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6D536B" w14:paraId="75363B1C" w14:textId="77777777">
        <w:trPr>
          <w:trHeight w:val="230"/>
        </w:trPr>
        <w:tc>
          <w:tcPr>
            <w:tcW w:w="405" w:type="pct"/>
            <w:vMerge w:val="restart"/>
          </w:tcPr>
          <w:p w14:paraId="0FB0903D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039A21DF" w14:textId="77777777" w:rsidR="006D536B" w:rsidRDefault="006D536B"/>
        </w:tc>
        <w:tc>
          <w:tcPr>
            <w:tcW w:w="705" w:type="pct"/>
            <w:vMerge/>
          </w:tcPr>
          <w:p w14:paraId="4B1213D8" w14:textId="77777777" w:rsidR="006D536B" w:rsidRDefault="006D536B"/>
        </w:tc>
        <w:tc>
          <w:tcPr>
            <w:tcW w:w="945" w:type="pct"/>
            <w:vMerge w:val="restart"/>
          </w:tcPr>
          <w:p w14:paraId="0F902947" w14:textId="77777777" w:rsidR="006D536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88C3A2C" w14:textId="77777777" w:rsidR="006D536B" w:rsidRDefault="006D536B"/>
        </w:tc>
        <w:tc>
          <w:tcPr>
            <w:tcW w:w="1060" w:type="pct"/>
            <w:vMerge w:val="restart"/>
          </w:tcPr>
          <w:p w14:paraId="26A0785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D536B" w14:paraId="1099B7B4" w14:textId="77777777">
        <w:tc>
          <w:tcPr>
            <w:tcW w:w="4880" w:type="pct"/>
            <w:gridSpan w:val="6"/>
          </w:tcPr>
          <w:p w14:paraId="3C868B45" w14:textId="77777777" w:rsidR="006D536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арковая, д.1, корп.1, 231201, г. Островец, Островецкий район, Гродненская область</w:t>
            </w:r>
            <w:r>
              <w:rPr>
                <w:b/>
                <w:sz w:val="22"/>
              </w:rPr>
              <w:br/>
              <w:t>(Санитарно-гигиеническая лаборатория)</w:t>
            </w:r>
          </w:p>
        </w:tc>
      </w:tr>
      <w:tr w:rsidR="006D536B" w14:paraId="44D34ACF" w14:textId="77777777">
        <w:tc>
          <w:tcPr>
            <w:tcW w:w="405" w:type="pct"/>
          </w:tcPr>
          <w:p w14:paraId="74291B8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6810F6A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Мясо и мясопродукты,консервы, в том числе для детского питания</w:t>
            </w:r>
          </w:p>
        </w:tc>
        <w:tc>
          <w:tcPr>
            <w:tcW w:w="705" w:type="pct"/>
          </w:tcPr>
          <w:p w14:paraId="6DD3804B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11/42.000, 10.13/42.000, 10.86/42.000</w:t>
            </w:r>
          </w:p>
        </w:tc>
        <w:tc>
          <w:tcPr>
            <w:tcW w:w="945" w:type="pct"/>
          </w:tcPr>
          <w:p w14:paraId="65EDA15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853C6F2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 ,VIII</w:t>
            </w:r>
          </w:p>
        </w:tc>
        <w:tc>
          <w:tcPr>
            <w:tcW w:w="1060" w:type="pct"/>
          </w:tcPr>
          <w:p w14:paraId="7104162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72AC5AA2" w14:textId="77777777">
        <w:tc>
          <w:tcPr>
            <w:tcW w:w="405" w:type="pct"/>
          </w:tcPr>
          <w:p w14:paraId="78E9C348" w14:textId="77777777" w:rsidR="006D536B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3AF5AA6D" w14:textId="77777777" w:rsidR="006D536B" w:rsidRDefault="006D536B"/>
        </w:tc>
        <w:tc>
          <w:tcPr>
            <w:tcW w:w="705" w:type="pct"/>
            <w:vMerge w:val="restart"/>
          </w:tcPr>
          <w:p w14:paraId="7D97E871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11/04.125, 10.13/04.125, 10.86/04.125</w:t>
            </w:r>
          </w:p>
        </w:tc>
        <w:tc>
          <w:tcPr>
            <w:tcW w:w="945" w:type="pct"/>
          </w:tcPr>
          <w:p w14:paraId="47BD36E1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40EF2B15" w14:textId="77777777" w:rsidR="006D536B" w:rsidRDefault="006D536B"/>
        </w:tc>
        <w:tc>
          <w:tcPr>
            <w:tcW w:w="1060" w:type="pct"/>
          </w:tcPr>
          <w:p w14:paraId="32549A3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349923D3" w14:textId="77777777">
        <w:trPr>
          <w:trHeight w:val="230"/>
        </w:trPr>
        <w:tc>
          <w:tcPr>
            <w:tcW w:w="405" w:type="pct"/>
            <w:vMerge w:val="restart"/>
          </w:tcPr>
          <w:p w14:paraId="591DFD53" w14:textId="77777777" w:rsidR="006D536B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6E8C3862" w14:textId="77777777" w:rsidR="006D536B" w:rsidRDefault="006D536B"/>
        </w:tc>
        <w:tc>
          <w:tcPr>
            <w:tcW w:w="705" w:type="pct"/>
            <w:vMerge/>
          </w:tcPr>
          <w:p w14:paraId="145C02A3" w14:textId="77777777" w:rsidR="006D536B" w:rsidRDefault="006D536B"/>
        </w:tc>
        <w:tc>
          <w:tcPr>
            <w:tcW w:w="945" w:type="pct"/>
            <w:vMerge w:val="restart"/>
          </w:tcPr>
          <w:p w14:paraId="28DDE495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6396F8E6" w14:textId="77777777" w:rsidR="006D536B" w:rsidRDefault="006D536B"/>
        </w:tc>
        <w:tc>
          <w:tcPr>
            <w:tcW w:w="1060" w:type="pct"/>
            <w:vMerge w:val="restart"/>
          </w:tcPr>
          <w:p w14:paraId="31D7886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5A0B93FB" w14:textId="77777777">
        <w:tc>
          <w:tcPr>
            <w:tcW w:w="405" w:type="pct"/>
          </w:tcPr>
          <w:p w14:paraId="72001CE8" w14:textId="77777777" w:rsidR="006D536B" w:rsidRDefault="00000000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0961E68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тица,яйца и продукты их переработки, консервы, в том числе для детского питания</w:t>
            </w:r>
          </w:p>
        </w:tc>
        <w:tc>
          <w:tcPr>
            <w:tcW w:w="705" w:type="pct"/>
          </w:tcPr>
          <w:p w14:paraId="0BD54813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945" w:type="pct"/>
          </w:tcPr>
          <w:p w14:paraId="103AA68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512F6D6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3394444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5A6C077C" w14:textId="77777777">
        <w:tc>
          <w:tcPr>
            <w:tcW w:w="405" w:type="pct"/>
          </w:tcPr>
          <w:p w14:paraId="0938F5A1" w14:textId="77777777" w:rsidR="006D536B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6933D51D" w14:textId="77777777" w:rsidR="006D536B" w:rsidRDefault="006D536B"/>
        </w:tc>
        <w:tc>
          <w:tcPr>
            <w:tcW w:w="705" w:type="pct"/>
            <w:vMerge w:val="restart"/>
          </w:tcPr>
          <w:p w14:paraId="04839926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7/04.125, 10.12/04.125, 10.13/04.125, 10.86/04.125</w:t>
            </w:r>
          </w:p>
        </w:tc>
        <w:tc>
          <w:tcPr>
            <w:tcW w:w="945" w:type="pct"/>
          </w:tcPr>
          <w:p w14:paraId="4796F197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04BEFCD5" w14:textId="77777777" w:rsidR="006D536B" w:rsidRDefault="006D536B"/>
        </w:tc>
        <w:tc>
          <w:tcPr>
            <w:tcW w:w="1060" w:type="pct"/>
          </w:tcPr>
          <w:p w14:paraId="2DF63C1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426F580C" w14:textId="77777777">
        <w:trPr>
          <w:trHeight w:val="230"/>
        </w:trPr>
        <w:tc>
          <w:tcPr>
            <w:tcW w:w="405" w:type="pct"/>
            <w:vMerge w:val="restart"/>
          </w:tcPr>
          <w:p w14:paraId="7D6804AC" w14:textId="77777777" w:rsidR="006D536B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A883884" w14:textId="77777777" w:rsidR="006D536B" w:rsidRDefault="006D536B"/>
        </w:tc>
        <w:tc>
          <w:tcPr>
            <w:tcW w:w="705" w:type="pct"/>
            <w:vMerge/>
          </w:tcPr>
          <w:p w14:paraId="76ECE782" w14:textId="77777777" w:rsidR="006D536B" w:rsidRDefault="006D536B"/>
        </w:tc>
        <w:tc>
          <w:tcPr>
            <w:tcW w:w="945" w:type="pct"/>
            <w:vMerge w:val="restart"/>
          </w:tcPr>
          <w:p w14:paraId="797A51F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64A79F16" w14:textId="77777777" w:rsidR="006D536B" w:rsidRDefault="006D536B"/>
        </w:tc>
        <w:tc>
          <w:tcPr>
            <w:tcW w:w="1060" w:type="pct"/>
            <w:vMerge w:val="restart"/>
          </w:tcPr>
          <w:p w14:paraId="0D8F02E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64B44C06" w14:textId="77777777">
        <w:tc>
          <w:tcPr>
            <w:tcW w:w="405" w:type="pct"/>
          </w:tcPr>
          <w:p w14:paraId="44918F10" w14:textId="77777777" w:rsidR="006D536B" w:rsidRDefault="00000000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1F2A365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705" w:type="pct"/>
          </w:tcPr>
          <w:p w14:paraId="3172DC01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45" w:type="pct"/>
          </w:tcPr>
          <w:p w14:paraId="1E6EE1A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D30AC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Раздел IV, VII</w:t>
            </w:r>
          </w:p>
        </w:tc>
        <w:tc>
          <w:tcPr>
            <w:tcW w:w="1060" w:type="pct"/>
          </w:tcPr>
          <w:p w14:paraId="2152131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7C9059AA" w14:textId="77777777">
        <w:tc>
          <w:tcPr>
            <w:tcW w:w="405" w:type="pct"/>
          </w:tcPr>
          <w:p w14:paraId="73D5721F" w14:textId="77777777" w:rsidR="006D536B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E87F756" w14:textId="77777777" w:rsidR="006D536B" w:rsidRDefault="006D536B"/>
        </w:tc>
        <w:tc>
          <w:tcPr>
            <w:tcW w:w="705" w:type="pct"/>
            <w:vMerge w:val="restart"/>
          </w:tcPr>
          <w:p w14:paraId="2128839F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945" w:type="pct"/>
          </w:tcPr>
          <w:p w14:paraId="2A4E3B63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 цезия -137</w:t>
            </w:r>
          </w:p>
        </w:tc>
        <w:tc>
          <w:tcPr>
            <w:tcW w:w="945" w:type="pct"/>
            <w:vMerge/>
          </w:tcPr>
          <w:p w14:paraId="16490987" w14:textId="77777777" w:rsidR="006D536B" w:rsidRDefault="006D536B"/>
        </w:tc>
        <w:tc>
          <w:tcPr>
            <w:tcW w:w="1060" w:type="pct"/>
          </w:tcPr>
          <w:p w14:paraId="0AFF3B3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043878A8" w14:textId="77777777">
        <w:trPr>
          <w:trHeight w:val="230"/>
        </w:trPr>
        <w:tc>
          <w:tcPr>
            <w:tcW w:w="405" w:type="pct"/>
            <w:vMerge w:val="restart"/>
          </w:tcPr>
          <w:p w14:paraId="48CCCC0A" w14:textId="77777777" w:rsidR="006D536B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3BC6A14" w14:textId="77777777" w:rsidR="006D536B" w:rsidRDefault="006D536B"/>
        </w:tc>
        <w:tc>
          <w:tcPr>
            <w:tcW w:w="705" w:type="pct"/>
            <w:vMerge/>
          </w:tcPr>
          <w:p w14:paraId="1E3E884A" w14:textId="77777777" w:rsidR="006D536B" w:rsidRDefault="006D536B"/>
        </w:tc>
        <w:tc>
          <w:tcPr>
            <w:tcW w:w="945" w:type="pct"/>
            <w:vMerge w:val="restart"/>
          </w:tcPr>
          <w:p w14:paraId="5FFF3EA5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945" w:type="pct"/>
            <w:vMerge/>
          </w:tcPr>
          <w:p w14:paraId="5E132FE2" w14:textId="77777777" w:rsidR="006D536B" w:rsidRDefault="006D536B"/>
        </w:tc>
        <w:tc>
          <w:tcPr>
            <w:tcW w:w="1060" w:type="pct"/>
            <w:vMerge w:val="restart"/>
          </w:tcPr>
          <w:p w14:paraId="2120D92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40A42B73" w14:textId="77777777">
        <w:tc>
          <w:tcPr>
            <w:tcW w:w="405" w:type="pct"/>
          </w:tcPr>
          <w:p w14:paraId="05796854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***</w:t>
            </w:r>
          </w:p>
        </w:tc>
        <w:tc>
          <w:tcPr>
            <w:tcW w:w="820" w:type="pct"/>
            <w:vMerge w:val="restart"/>
          </w:tcPr>
          <w:p w14:paraId="1DA400D6" w14:textId="77777777" w:rsidR="006D536B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в том числе для детского питания</w:t>
            </w:r>
          </w:p>
        </w:tc>
        <w:tc>
          <w:tcPr>
            <w:tcW w:w="705" w:type="pct"/>
          </w:tcPr>
          <w:p w14:paraId="37C0CC90" w14:textId="77777777" w:rsidR="006D536B" w:rsidRDefault="00000000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45" w:type="pct"/>
          </w:tcPr>
          <w:p w14:paraId="7A747A5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1864720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40/2016 Раздел V,Х;</w:t>
            </w:r>
            <w:r>
              <w:rPr>
                <w:sz w:val="22"/>
              </w:rPr>
              <w:br/>
              <w:t>ТР ТС 021/2011 Приложение 4</w:t>
            </w:r>
          </w:p>
        </w:tc>
        <w:tc>
          <w:tcPr>
            <w:tcW w:w="1060" w:type="pct"/>
          </w:tcPr>
          <w:p w14:paraId="776389A3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6D7D0295" w14:textId="77777777">
        <w:tc>
          <w:tcPr>
            <w:tcW w:w="405" w:type="pct"/>
          </w:tcPr>
          <w:p w14:paraId="7523B0B8" w14:textId="77777777" w:rsidR="006D536B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753F69CB" w14:textId="77777777" w:rsidR="006D536B" w:rsidRDefault="006D536B"/>
        </w:tc>
        <w:tc>
          <w:tcPr>
            <w:tcW w:w="705" w:type="pct"/>
            <w:vMerge w:val="restart"/>
          </w:tcPr>
          <w:p w14:paraId="1CCA80C4" w14:textId="77777777" w:rsidR="006D536B" w:rsidRDefault="00000000">
            <w:pPr>
              <w:ind w:left="-84" w:right="-84"/>
            </w:pPr>
            <w:r>
              <w:rPr>
                <w:sz w:val="22"/>
              </w:rPr>
              <w:t>03.00/04.125, 10.20/04.125, 10.86/04.125</w:t>
            </w:r>
          </w:p>
        </w:tc>
        <w:tc>
          <w:tcPr>
            <w:tcW w:w="945" w:type="pct"/>
          </w:tcPr>
          <w:p w14:paraId="1FBAA7F6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56CA4A27" w14:textId="77777777" w:rsidR="006D536B" w:rsidRDefault="006D536B"/>
        </w:tc>
        <w:tc>
          <w:tcPr>
            <w:tcW w:w="1060" w:type="pct"/>
          </w:tcPr>
          <w:p w14:paraId="298BA671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4204862B" w14:textId="77777777">
        <w:trPr>
          <w:trHeight w:val="230"/>
        </w:trPr>
        <w:tc>
          <w:tcPr>
            <w:tcW w:w="405" w:type="pct"/>
            <w:vMerge w:val="restart"/>
          </w:tcPr>
          <w:p w14:paraId="6FD8FD8B" w14:textId="77777777" w:rsidR="006D536B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7283C198" w14:textId="77777777" w:rsidR="006D536B" w:rsidRDefault="006D536B"/>
        </w:tc>
        <w:tc>
          <w:tcPr>
            <w:tcW w:w="705" w:type="pct"/>
            <w:vMerge/>
          </w:tcPr>
          <w:p w14:paraId="43A6C70D" w14:textId="77777777" w:rsidR="006D536B" w:rsidRDefault="006D536B"/>
        </w:tc>
        <w:tc>
          <w:tcPr>
            <w:tcW w:w="945" w:type="pct"/>
            <w:vMerge w:val="restart"/>
          </w:tcPr>
          <w:p w14:paraId="702F07A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57465C66" w14:textId="77777777" w:rsidR="006D536B" w:rsidRDefault="006D536B"/>
        </w:tc>
        <w:tc>
          <w:tcPr>
            <w:tcW w:w="1060" w:type="pct"/>
            <w:vMerge w:val="restart"/>
          </w:tcPr>
          <w:p w14:paraId="4153AC4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4009D79C" w14:textId="77777777">
        <w:tc>
          <w:tcPr>
            <w:tcW w:w="405" w:type="pct"/>
          </w:tcPr>
          <w:p w14:paraId="429BF4D1" w14:textId="77777777" w:rsidR="006D536B" w:rsidRDefault="00000000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40BBD8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Зерно,масличные культуры, зернобобовые, мукомольно-крупяные, хлебобулочные изделия и др., в том числе для детского питания</w:t>
            </w:r>
          </w:p>
        </w:tc>
        <w:tc>
          <w:tcPr>
            <w:tcW w:w="705" w:type="pct"/>
          </w:tcPr>
          <w:p w14:paraId="0173E3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11/42.000, 01.12/42.000, 01.26/42.000, 10.61/42.000, 10.71/42.000, 10.73/42.000</w:t>
            </w:r>
          </w:p>
        </w:tc>
        <w:tc>
          <w:tcPr>
            <w:tcW w:w="945" w:type="pct"/>
          </w:tcPr>
          <w:p w14:paraId="55E3DE6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1D8290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15/2011 Статья 4, Приложение 2, 4;</w:t>
            </w:r>
            <w:r>
              <w:rPr>
                <w:sz w:val="22"/>
              </w:rPr>
              <w:br/>
              <w:t>ТР ТС 021/2011 Статья 7,20  Приложение 4</w:t>
            </w:r>
          </w:p>
        </w:tc>
        <w:tc>
          <w:tcPr>
            <w:tcW w:w="1060" w:type="pct"/>
          </w:tcPr>
          <w:p w14:paraId="7CAAD06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6D536B" w14:paraId="5F8641AA" w14:textId="77777777">
        <w:tc>
          <w:tcPr>
            <w:tcW w:w="405" w:type="pct"/>
          </w:tcPr>
          <w:p w14:paraId="54A14D91" w14:textId="77777777" w:rsidR="006D536B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4B29A1F8" w14:textId="77777777" w:rsidR="006D536B" w:rsidRDefault="006D536B"/>
        </w:tc>
        <w:tc>
          <w:tcPr>
            <w:tcW w:w="705" w:type="pct"/>
            <w:vMerge w:val="restart"/>
          </w:tcPr>
          <w:p w14:paraId="17378F52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11/04.125, 01.12/04.125, 01.26/04.125, 10.61/04.125, 10.71/04.125, 10.73/04.125</w:t>
            </w:r>
          </w:p>
        </w:tc>
        <w:tc>
          <w:tcPr>
            <w:tcW w:w="945" w:type="pct"/>
          </w:tcPr>
          <w:p w14:paraId="498209AA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1CB9A689" w14:textId="77777777" w:rsidR="006D536B" w:rsidRDefault="006D536B"/>
        </w:tc>
        <w:tc>
          <w:tcPr>
            <w:tcW w:w="1060" w:type="pct"/>
          </w:tcPr>
          <w:p w14:paraId="19369F3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75A4A9B2" w14:textId="77777777">
        <w:trPr>
          <w:trHeight w:val="230"/>
        </w:trPr>
        <w:tc>
          <w:tcPr>
            <w:tcW w:w="405" w:type="pct"/>
            <w:vMerge w:val="restart"/>
          </w:tcPr>
          <w:p w14:paraId="3C9204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48BBED3E" w14:textId="77777777" w:rsidR="006D536B" w:rsidRDefault="006D536B"/>
        </w:tc>
        <w:tc>
          <w:tcPr>
            <w:tcW w:w="705" w:type="pct"/>
            <w:vMerge/>
          </w:tcPr>
          <w:p w14:paraId="6C89333F" w14:textId="77777777" w:rsidR="006D536B" w:rsidRDefault="006D536B"/>
        </w:tc>
        <w:tc>
          <w:tcPr>
            <w:tcW w:w="945" w:type="pct"/>
            <w:vMerge w:val="restart"/>
          </w:tcPr>
          <w:p w14:paraId="667FDBEA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52248CBA" w14:textId="77777777" w:rsidR="006D536B" w:rsidRDefault="006D536B"/>
        </w:tc>
        <w:tc>
          <w:tcPr>
            <w:tcW w:w="1060" w:type="pct"/>
            <w:vMerge w:val="restart"/>
          </w:tcPr>
          <w:p w14:paraId="5F37AAE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2EB6F370" w14:textId="77777777">
        <w:tc>
          <w:tcPr>
            <w:tcW w:w="405" w:type="pct"/>
          </w:tcPr>
          <w:p w14:paraId="490F17EF" w14:textId="77777777" w:rsidR="006D536B" w:rsidRDefault="00000000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631618D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 , в том числе  для детского питания</w:t>
            </w:r>
          </w:p>
        </w:tc>
        <w:tc>
          <w:tcPr>
            <w:tcW w:w="705" w:type="pct"/>
          </w:tcPr>
          <w:p w14:paraId="61C3FB52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72/42.000, 10.81/42.000, 10.82/42.000, 10.86/42.000</w:t>
            </w:r>
          </w:p>
        </w:tc>
        <w:tc>
          <w:tcPr>
            <w:tcW w:w="945" w:type="pct"/>
          </w:tcPr>
          <w:p w14:paraId="368D655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9765BD4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7CADB2F2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46EF6DB7" w14:textId="77777777">
        <w:tc>
          <w:tcPr>
            <w:tcW w:w="405" w:type="pct"/>
          </w:tcPr>
          <w:p w14:paraId="3BA5DD8A" w14:textId="77777777" w:rsidR="006D536B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6530C668" w14:textId="77777777" w:rsidR="006D536B" w:rsidRDefault="006D536B"/>
        </w:tc>
        <w:tc>
          <w:tcPr>
            <w:tcW w:w="705" w:type="pct"/>
            <w:vMerge w:val="restart"/>
          </w:tcPr>
          <w:p w14:paraId="1B38645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72/04.125, 10.81/04.125, 10.82/04.125, 10.86/04.125</w:t>
            </w:r>
          </w:p>
        </w:tc>
        <w:tc>
          <w:tcPr>
            <w:tcW w:w="945" w:type="pct"/>
          </w:tcPr>
          <w:p w14:paraId="5D6F22CB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0B96ABE0" w14:textId="77777777" w:rsidR="006D536B" w:rsidRDefault="006D536B"/>
        </w:tc>
        <w:tc>
          <w:tcPr>
            <w:tcW w:w="1060" w:type="pct"/>
          </w:tcPr>
          <w:p w14:paraId="2E4C79F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302C4EE3" w14:textId="77777777">
        <w:trPr>
          <w:trHeight w:val="230"/>
        </w:trPr>
        <w:tc>
          <w:tcPr>
            <w:tcW w:w="405" w:type="pct"/>
            <w:vMerge w:val="restart"/>
          </w:tcPr>
          <w:p w14:paraId="6A50EAC8" w14:textId="77777777" w:rsidR="006D536B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3D4BEAAD" w14:textId="77777777" w:rsidR="006D536B" w:rsidRDefault="006D536B"/>
        </w:tc>
        <w:tc>
          <w:tcPr>
            <w:tcW w:w="705" w:type="pct"/>
            <w:vMerge/>
          </w:tcPr>
          <w:p w14:paraId="2476B788" w14:textId="77777777" w:rsidR="006D536B" w:rsidRDefault="006D536B"/>
        </w:tc>
        <w:tc>
          <w:tcPr>
            <w:tcW w:w="945" w:type="pct"/>
            <w:vMerge w:val="restart"/>
          </w:tcPr>
          <w:p w14:paraId="796B9739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2F95561A" w14:textId="77777777" w:rsidR="006D536B" w:rsidRDefault="006D536B"/>
        </w:tc>
        <w:tc>
          <w:tcPr>
            <w:tcW w:w="1060" w:type="pct"/>
            <w:vMerge w:val="restart"/>
          </w:tcPr>
          <w:p w14:paraId="0F14E89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412CE722" w14:textId="77777777">
        <w:tc>
          <w:tcPr>
            <w:tcW w:w="405" w:type="pct"/>
          </w:tcPr>
          <w:p w14:paraId="2EDB265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285BBE10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</w:t>
            </w:r>
            <w:r>
              <w:rPr>
                <w:sz w:val="22"/>
              </w:rPr>
              <w:lastRenderedPageBreak/>
              <w:t>продукция, мороженое плодово-ягодное, пищевые льды и др., в том числе для детского питания</w:t>
            </w:r>
          </w:p>
        </w:tc>
        <w:tc>
          <w:tcPr>
            <w:tcW w:w="705" w:type="pct"/>
          </w:tcPr>
          <w:p w14:paraId="62974473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3/42.000, 01.21/42.000, 01.22/42.000, 01.23/42.000, 01.24/42.000, 01.25/42.000, 10.32/42.000, 10.39/42.000, 10.83/42.000, 10.84/42.000, 10.86/42.000, 10.31/42.000</w:t>
            </w:r>
          </w:p>
        </w:tc>
        <w:tc>
          <w:tcPr>
            <w:tcW w:w="945" w:type="pct"/>
          </w:tcPr>
          <w:p w14:paraId="6029EB6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338E9BF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796C0C9D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6D536B" w14:paraId="1453E6F5" w14:textId="77777777">
        <w:tc>
          <w:tcPr>
            <w:tcW w:w="405" w:type="pct"/>
          </w:tcPr>
          <w:p w14:paraId="72ABE62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47AA62F4" w14:textId="77777777" w:rsidR="006D536B" w:rsidRDefault="006D536B"/>
        </w:tc>
        <w:tc>
          <w:tcPr>
            <w:tcW w:w="705" w:type="pct"/>
            <w:vMerge w:val="restart"/>
          </w:tcPr>
          <w:p w14:paraId="6EA30860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01.13/04.125, 01.21/04.125, 01.22/04.125, 01.23/04.125, 01.24/04.125, 01.25/04.125, 10.32/04.125, </w:t>
            </w:r>
            <w:r>
              <w:rPr>
                <w:sz w:val="22"/>
              </w:rPr>
              <w:lastRenderedPageBreak/>
              <w:t>10.39/04.125, 10.83/04.125, 10.84/04.125, 10.86/04.125, 10.31/04.125</w:t>
            </w:r>
          </w:p>
        </w:tc>
        <w:tc>
          <w:tcPr>
            <w:tcW w:w="945" w:type="pct"/>
          </w:tcPr>
          <w:p w14:paraId="7F852DA0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333462EA" w14:textId="77777777" w:rsidR="006D536B" w:rsidRDefault="006D536B"/>
        </w:tc>
        <w:tc>
          <w:tcPr>
            <w:tcW w:w="1060" w:type="pct"/>
          </w:tcPr>
          <w:p w14:paraId="7BC3745C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461F1C6C" w14:textId="77777777">
        <w:trPr>
          <w:trHeight w:val="230"/>
        </w:trPr>
        <w:tc>
          <w:tcPr>
            <w:tcW w:w="405" w:type="pct"/>
            <w:vMerge w:val="restart"/>
          </w:tcPr>
          <w:p w14:paraId="71D01074" w14:textId="77777777" w:rsidR="006D536B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56142EF8" w14:textId="77777777" w:rsidR="006D536B" w:rsidRDefault="006D536B"/>
        </w:tc>
        <w:tc>
          <w:tcPr>
            <w:tcW w:w="705" w:type="pct"/>
            <w:vMerge/>
          </w:tcPr>
          <w:p w14:paraId="5F5AD19C" w14:textId="77777777" w:rsidR="006D536B" w:rsidRDefault="006D536B"/>
        </w:tc>
        <w:tc>
          <w:tcPr>
            <w:tcW w:w="945" w:type="pct"/>
            <w:vMerge w:val="restart"/>
          </w:tcPr>
          <w:p w14:paraId="3A282EA1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3291B1FA" w14:textId="77777777" w:rsidR="006D536B" w:rsidRDefault="006D536B"/>
        </w:tc>
        <w:tc>
          <w:tcPr>
            <w:tcW w:w="1060" w:type="pct"/>
            <w:vMerge w:val="restart"/>
          </w:tcPr>
          <w:p w14:paraId="1A65955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7B72E026" w14:textId="77777777">
        <w:tc>
          <w:tcPr>
            <w:tcW w:w="405" w:type="pct"/>
          </w:tcPr>
          <w:p w14:paraId="329231B4" w14:textId="77777777" w:rsidR="006D536B" w:rsidRDefault="00000000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2D89916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Масличное сырье  и жировые продукты, в том числе для детского питания</w:t>
            </w:r>
          </w:p>
        </w:tc>
        <w:tc>
          <w:tcPr>
            <w:tcW w:w="705" w:type="pct"/>
          </w:tcPr>
          <w:p w14:paraId="119BA2B7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26/42.000, 10.41/42.000, 10.42/42.000, 10.86/42.000</w:t>
            </w:r>
          </w:p>
        </w:tc>
        <w:tc>
          <w:tcPr>
            <w:tcW w:w="945" w:type="pct"/>
          </w:tcPr>
          <w:p w14:paraId="1ABE03D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6A66C9C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 Приложение 4</w:t>
            </w:r>
          </w:p>
        </w:tc>
        <w:tc>
          <w:tcPr>
            <w:tcW w:w="1060" w:type="pct"/>
          </w:tcPr>
          <w:p w14:paraId="39A148C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6D536B" w14:paraId="6E6C9E2A" w14:textId="77777777">
        <w:tc>
          <w:tcPr>
            <w:tcW w:w="405" w:type="pct"/>
          </w:tcPr>
          <w:p w14:paraId="010DFF6E" w14:textId="77777777" w:rsidR="006D536B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10CC88D" w14:textId="77777777" w:rsidR="006D536B" w:rsidRDefault="006D536B"/>
        </w:tc>
        <w:tc>
          <w:tcPr>
            <w:tcW w:w="705" w:type="pct"/>
            <w:vMerge w:val="restart"/>
          </w:tcPr>
          <w:p w14:paraId="3276756F" w14:textId="77777777" w:rsidR="006D536B" w:rsidRDefault="00000000">
            <w:pPr>
              <w:ind w:left="-84" w:right="-84"/>
            </w:pPr>
            <w:r>
              <w:rPr>
                <w:sz w:val="22"/>
              </w:rPr>
              <w:t>01.26/04.125, 10.41/04.125, 10.42/04.125, 10.86/04.125</w:t>
            </w:r>
          </w:p>
        </w:tc>
        <w:tc>
          <w:tcPr>
            <w:tcW w:w="945" w:type="pct"/>
          </w:tcPr>
          <w:p w14:paraId="0583E8C0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3084B92C" w14:textId="77777777" w:rsidR="006D536B" w:rsidRDefault="006D536B"/>
        </w:tc>
        <w:tc>
          <w:tcPr>
            <w:tcW w:w="1060" w:type="pct"/>
          </w:tcPr>
          <w:p w14:paraId="6EC09DA4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0BCD63F4" w14:textId="77777777">
        <w:trPr>
          <w:trHeight w:val="230"/>
        </w:trPr>
        <w:tc>
          <w:tcPr>
            <w:tcW w:w="405" w:type="pct"/>
            <w:vMerge w:val="restart"/>
          </w:tcPr>
          <w:p w14:paraId="57FCA3F9" w14:textId="77777777" w:rsidR="006D536B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122B64E5" w14:textId="77777777" w:rsidR="006D536B" w:rsidRDefault="006D536B"/>
        </w:tc>
        <w:tc>
          <w:tcPr>
            <w:tcW w:w="705" w:type="pct"/>
            <w:vMerge/>
          </w:tcPr>
          <w:p w14:paraId="25CA6C13" w14:textId="77777777" w:rsidR="006D536B" w:rsidRDefault="006D536B"/>
        </w:tc>
        <w:tc>
          <w:tcPr>
            <w:tcW w:w="945" w:type="pct"/>
            <w:vMerge w:val="restart"/>
          </w:tcPr>
          <w:p w14:paraId="61A0E84C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74FC8BD0" w14:textId="77777777" w:rsidR="006D536B" w:rsidRDefault="006D536B"/>
        </w:tc>
        <w:tc>
          <w:tcPr>
            <w:tcW w:w="1060" w:type="pct"/>
            <w:vMerge w:val="restart"/>
          </w:tcPr>
          <w:p w14:paraId="178CB376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5CE35729" w14:textId="77777777">
        <w:tc>
          <w:tcPr>
            <w:tcW w:w="405" w:type="pct"/>
          </w:tcPr>
          <w:p w14:paraId="61802FF3" w14:textId="77777777" w:rsidR="006D536B" w:rsidRDefault="00000000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0DBC72D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118E7BB9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222D24FA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F04A36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755BC6B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3B7E2F94" w14:textId="77777777">
        <w:tc>
          <w:tcPr>
            <w:tcW w:w="405" w:type="pct"/>
          </w:tcPr>
          <w:p w14:paraId="1893A354" w14:textId="77777777" w:rsidR="006D536B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72ED826A" w14:textId="77777777" w:rsidR="006D536B" w:rsidRDefault="006D536B"/>
        </w:tc>
        <w:tc>
          <w:tcPr>
            <w:tcW w:w="705" w:type="pct"/>
            <w:vMerge w:val="restart"/>
          </w:tcPr>
          <w:p w14:paraId="1CB0FF7E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45" w:type="pct"/>
          </w:tcPr>
          <w:p w14:paraId="4D46364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199E0449" w14:textId="77777777" w:rsidR="006D536B" w:rsidRDefault="006D536B"/>
        </w:tc>
        <w:tc>
          <w:tcPr>
            <w:tcW w:w="1060" w:type="pct"/>
          </w:tcPr>
          <w:p w14:paraId="5E1735F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3D2AE6B5" w14:textId="77777777">
        <w:trPr>
          <w:trHeight w:val="230"/>
        </w:trPr>
        <w:tc>
          <w:tcPr>
            <w:tcW w:w="405" w:type="pct"/>
            <w:vMerge w:val="restart"/>
          </w:tcPr>
          <w:p w14:paraId="72F41B5A" w14:textId="77777777" w:rsidR="006D536B" w:rsidRDefault="00000000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19CA3CB1" w14:textId="77777777" w:rsidR="006D536B" w:rsidRDefault="006D536B"/>
        </w:tc>
        <w:tc>
          <w:tcPr>
            <w:tcW w:w="705" w:type="pct"/>
            <w:vMerge/>
          </w:tcPr>
          <w:p w14:paraId="7E87027A" w14:textId="77777777" w:rsidR="006D536B" w:rsidRDefault="006D536B"/>
        </w:tc>
        <w:tc>
          <w:tcPr>
            <w:tcW w:w="945" w:type="pct"/>
            <w:vMerge w:val="restart"/>
          </w:tcPr>
          <w:p w14:paraId="1C76FAA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1B7ACE15" w14:textId="77777777" w:rsidR="006D536B" w:rsidRDefault="006D536B"/>
        </w:tc>
        <w:tc>
          <w:tcPr>
            <w:tcW w:w="1060" w:type="pct"/>
            <w:vMerge w:val="restart"/>
          </w:tcPr>
          <w:p w14:paraId="5140C74E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7E109D2D" w14:textId="77777777">
        <w:tc>
          <w:tcPr>
            <w:tcW w:w="405" w:type="pct"/>
          </w:tcPr>
          <w:p w14:paraId="31E192C2" w14:textId="77777777" w:rsidR="006D536B" w:rsidRDefault="00000000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35C7F09F" w14:textId="77777777" w:rsidR="006D536B" w:rsidRDefault="00000000">
            <w:pPr>
              <w:ind w:left="-84" w:right="-84"/>
            </w:pPr>
            <w:r>
              <w:rPr>
                <w:sz w:val="22"/>
              </w:rPr>
              <w:t>Продукция общественного питания,в том числе кулинарная продукция и полуфабрикаты,блюда, рационы питания</w:t>
            </w:r>
          </w:p>
        </w:tc>
        <w:tc>
          <w:tcPr>
            <w:tcW w:w="705" w:type="pct"/>
          </w:tcPr>
          <w:p w14:paraId="5266DCED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45" w:type="pct"/>
          </w:tcPr>
          <w:p w14:paraId="4F364FC8" w14:textId="77777777" w:rsidR="006D536B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19F83C5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51/2021 п.18 Приложение №5;</w:t>
            </w:r>
            <w:r>
              <w:rPr>
                <w:sz w:val="22"/>
              </w:rPr>
              <w:br/>
              <w:t>ТР ТС 021/2011 Статья 7,20 Приложение 4</w:t>
            </w:r>
          </w:p>
        </w:tc>
        <w:tc>
          <w:tcPr>
            <w:tcW w:w="1060" w:type="pct"/>
          </w:tcPr>
          <w:p w14:paraId="0F8F0DC9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</w:t>
            </w:r>
          </w:p>
        </w:tc>
      </w:tr>
      <w:tr w:rsidR="006D536B" w14:paraId="2617BF7E" w14:textId="77777777">
        <w:tc>
          <w:tcPr>
            <w:tcW w:w="405" w:type="pct"/>
          </w:tcPr>
          <w:p w14:paraId="5E6ABA49" w14:textId="77777777" w:rsidR="006D536B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F7974EF" w14:textId="77777777" w:rsidR="006D536B" w:rsidRDefault="006D536B"/>
        </w:tc>
        <w:tc>
          <w:tcPr>
            <w:tcW w:w="705" w:type="pct"/>
            <w:vMerge w:val="restart"/>
          </w:tcPr>
          <w:p w14:paraId="3187DCAD" w14:textId="77777777" w:rsidR="006D536B" w:rsidRDefault="00000000">
            <w:pPr>
              <w:ind w:left="-84" w:right="-84"/>
            </w:pPr>
            <w:r>
              <w:rPr>
                <w:sz w:val="22"/>
              </w:rPr>
              <w:t>10.85/04.125</w:t>
            </w:r>
          </w:p>
        </w:tc>
        <w:tc>
          <w:tcPr>
            <w:tcW w:w="945" w:type="pct"/>
          </w:tcPr>
          <w:p w14:paraId="4429A93F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/>
          </w:tcPr>
          <w:p w14:paraId="0D4EABE8" w14:textId="77777777" w:rsidR="006D536B" w:rsidRDefault="006D536B"/>
        </w:tc>
        <w:tc>
          <w:tcPr>
            <w:tcW w:w="1060" w:type="pct"/>
          </w:tcPr>
          <w:p w14:paraId="1E25AAD7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0394D641" w14:textId="77777777">
        <w:trPr>
          <w:trHeight w:val="230"/>
        </w:trPr>
        <w:tc>
          <w:tcPr>
            <w:tcW w:w="405" w:type="pct"/>
            <w:vMerge w:val="restart"/>
          </w:tcPr>
          <w:p w14:paraId="7819FFE4" w14:textId="77777777" w:rsidR="006D536B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187AB3BC" w14:textId="77777777" w:rsidR="006D536B" w:rsidRDefault="006D536B"/>
        </w:tc>
        <w:tc>
          <w:tcPr>
            <w:tcW w:w="705" w:type="pct"/>
            <w:vMerge/>
          </w:tcPr>
          <w:p w14:paraId="364DE7F9" w14:textId="77777777" w:rsidR="006D536B" w:rsidRDefault="006D536B"/>
        </w:tc>
        <w:tc>
          <w:tcPr>
            <w:tcW w:w="945" w:type="pct"/>
            <w:vMerge w:val="restart"/>
          </w:tcPr>
          <w:p w14:paraId="65C90988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6C7F8A95" w14:textId="77777777" w:rsidR="006D536B" w:rsidRDefault="006D536B"/>
        </w:tc>
        <w:tc>
          <w:tcPr>
            <w:tcW w:w="1060" w:type="pct"/>
            <w:vMerge w:val="restart"/>
          </w:tcPr>
          <w:p w14:paraId="73F470B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6D536B" w14:paraId="724D03EF" w14:textId="77777777">
        <w:tc>
          <w:tcPr>
            <w:tcW w:w="405" w:type="pct"/>
          </w:tcPr>
          <w:p w14:paraId="7FEC30E2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 w:val="restart"/>
          </w:tcPr>
          <w:p w14:paraId="231C53ED" w14:textId="77777777" w:rsidR="006D536B" w:rsidRDefault="00000000">
            <w:pPr>
              <w:ind w:left="-84" w:right="-84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 (мясо, субпродукты, жиры птицы, мясо птицы  механической  обвалки, кость птицы пищевая  и продукты ее переработки, кожа, сырье  </w:t>
            </w:r>
            <w:r>
              <w:rPr>
                <w:sz w:val="22"/>
              </w:rPr>
              <w:lastRenderedPageBreak/>
              <w:t>коллагеносодержащее  птицы  и продукты его переработки; Полуфабрикаты, кулинарные продукты, колбасные изделия, продукты, консервы из мяса (субпродуктов) птицы, продукты сухие из мяса птицы; белок птичий пищевой сухой и продукты на его основе; бульоны;продукты убоя птицы для детского питания;продукция из мяса птицы для детского питания)</w:t>
            </w:r>
          </w:p>
        </w:tc>
        <w:tc>
          <w:tcPr>
            <w:tcW w:w="705" w:type="pct"/>
            <w:vMerge w:val="restart"/>
          </w:tcPr>
          <w:p w14:paraId="10CC6E76" w14:textId="77777777" w:rsidR="006D536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2/04.125, 10.13/04.125, 10.86/04.125</w:t>
            </w:r>
          </w:p>
        </w:tc>
        <w:tc>
          <w:tcPr>
            <w:tcW w:w="945" w:type="pct"/>
          </w:tcPr>
          <w:p w14:paraId="0DB663A9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 цезия -137</w:t>
            </w:r>
          </w:p>
        </w:tc>
        <w:tc>
          <w:tcPr>
            <w:tcW w:w="945" w:type="pct"/>
            <w:vMerge w:val="restart"/>
          </w:tcPr>
          <w:p w14:paraId="291A061D" w14:textId="77777777" w:rsidR="006D536B" w:rsidRDefault="00000000">
            <w:pPr>
              <w:ind w:left="-84" w:right="-84"/>
            </w:pPr>
            <w:r>
              <w:rPr>
                <w:sz w:val="22"/>
              </w:rPr>
              <w:t>ТР ЕАЭС 051/2021 п.18 Приложение № 1-3, Приложение № 5</w:t>
            </w:r>
          </w:p>
        </w:tc>
        <w:tc>
          <w:tcPr>
            <w:tcW w:w="1060" w:type="pct"/>
          </w:tcPr>
          <w:p w14:paraId="66695775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6D536B" w14:paraId="1E9F14AC" w14:textId="77777777">
        <w:trPr>
          <w:trHeight w:val="230"/>
        </w:trPr>
        <w:tc>
          <w:tcPr>
            <w:tcW w:w="405" w:type="pct"/>
            <w:vMerge w:val="restart"/>
          </w:tcPr>
          <w:p w14:paraId="0F9CDF43" w14:textId="77777777" w:rsidR="006D536B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102DD580" w14:textId="77777777" w:rsidR="006D536B" w:rsidRDefault="006D536B"/>
        </w:tc>
        <w:tc>
          <w:tcPr>
            <w:tcW w:w="705" w:type="pct"/>
            <w:vMerge/>
          </w:tcPr>
          <w:p w14:paraId="49643FE7" w14:textId="77777777" w:rsidR="006D536B" w:rsidRDefault="006D536B"/>
        </w:tc>
        <w:tc>
          <w:tcPr>
            <w:tcW w:w="945" w:type="pct"/>
            <w:vMerge w:val="restart"/>
          </w:tcPr>
          <w:p w14:paraId="25F467CC" w14:textId="77777777" w:rsidR="006D536B" w:rsidRDefault="00000000">
            <w:pPr>
              <w:ind w:left="-84" w:right="-84"/>
            </w:pPr>
            <w:r>
              <w:rPr>
                <w:sz w:val="22"/>
              </w:rPr>
              <w:t>удельная активность стронция -90</w:t>
            </w:r>
          </w:p>
        </w:tc>
        <w:tc>
          <w:tcPr>
            <w:tcW w:w="945" w:type="pct"/>
            <w:vMerge/>
          </w:tcPr>
          <w:p w14:paraId="2C3EBFA6" w14:textId="77777777" w:rsidR="006D536B" w:rsidRDefault="006D536B"/>
        </w:tc>
        <w:tc>
          <w:tcPr>
            <w:tcW w:w="1060" w:type="pct"/>
            <w:vMerge w:val="restart"/>
          </w:tcPr>
          <w:p w14:paraId="7E4B022B" w14:textId="77777777" w:rsidR="006D536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</w:tbl>
    <w:p w14:paraId="57E8D76F" w14:textId="77777777" w:rsidR="00A7420A" w:rsidRPr="00582A8F" w:rsidRDefault="00A7420A" w:rsidP="00A7420A">
      <w:pPr>
        <w:rPr>
          <w:sz w:val="24"/>
          <w:szCs w:val="24"/>
        </w:rPr>
      </w:pPr>
    </w:p>
    <w:p w14:paraId="1A9DAC1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DDEF3D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D3DA65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2367FF" w14:textId="77777777" w:rsidR="00A7420A" w:rsidRPr="00605AD3" w:rsidRDefault="00A7420A" w:rsidP="003D62BE">
      <w:pPr>
        <w:rPr>
          <w:color w:val="000000"/>
        </w:rPr>
      </w:pPr>
    </w:p>
    <w:p w14:paraId="665955E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C42A9C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478567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98FF6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8AB78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BAECCB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BEF93AB" w14:textId="77777777" w:rsidR="00A7420A" w:rsidRPr="00A509C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509C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B778F" w14:textId="77777777" w:rsidR="00DA0946" w:rsidRDefault="00DA0946" w:rsidP="0011070C">
      <w:r>
        <w:separator/>
      </w:r>
    </w:p>
  </w:endnote>
  <w:endnote w:type="continuationSeparator" w:id="0">
    <w:p w14:paraId="76416B1B" w14:textId="77777777" w:rsidR="00DA0946" w:rsidRDefault="00DA09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F06CE1F" w14:textId="77777777" w:rsidTr="005E0063">
      <w:tc>
        <w:tcPr>
          <w:tcW w:w="3399" w:type="dxa"/>
          <w:vAlign w:val="center"/>
          <w:hideMark/>
        </w:tcPr>
        <w:p w14:paraId="74FFC33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F23D3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2239EE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7.2024</w:t>
              </w:r>
            </w:p>
          </w:sdtContent>
        </w:sdt>
        <w:p w14:paraId="5B94E78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A83029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1E33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A43A98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55AA4F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77380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3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5AD230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1.07.2024</w:t>
              </w:r>
            </w:p>
          </w:sdtContent>
        </w:sdt>
        <w:p w14:paraId="3E25D67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CA1E7B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CA990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30892" w14:textId="77777777" w:rsidR="00DA0946" w:rsidRDefault="00DA0946" w:rsidP="0011070C">
      <w:r>
        <w:separator/>
      </w:r>
    </w:p>
  </w:footnote>
  <w:footnote w:type="continuationSeparator" w:id="0">
    <w:p w14:paraId="339F5D17" w14:textId="77777777" w:rsidR="00DA0946" w:rsidRDefault="00DA09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E973DF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74D07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99D04B" wp14:editId="64D8AC4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36D2E5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21</w:t>
          </w:r>
        </w:p>
      </w:tc>
    </w:tr>
  </w:tbl>
  <w:p w14:paraId="2B30B9F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923128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A6414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7551FBD" wp14:editId="47AF859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F22DA4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71C599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A6C01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8ADAC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509CC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77532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094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89E1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36927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77532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2</cp:revision>
  <cp:lastPrinted>2021-06-17T06:40:00Z</cp:lastPrinted>
  <dcterms:created xsi:type="dcterms:W3CDTF">2024-07-31T10:28:00Z</dcterms:created>
  <dcterms:modified xsi:type="dcterms:W3CDTF">2024-07-31T10:28:00Z</dcterms:modified>
</cp:coreProperties>
</file>